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9B03" w14:textId="77777777" w:rsidR="005E396E" w:rsidRDefault="005E396E" w:rsidP="002C361B">
      <w:pPr>
        <w:jc w:val="center"/>
      </w:pPr>
      <w:bookmarkStart w:id="0" w:name="_Hlk73971958"/>
      <w:bookmarkEnd w:id="0"/>
    </w:p>
    <w:p w14:paraId="3DBA96E9" w14:textId="77777777" w:rsidR="002C361B" w:rsidRDefault="00EB429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EB4292">
        <w:rPr>
          <w:rFonts w:ascii="Arial Black" w:hAnsi="Arial Black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 wp14:anchorId="2A33DB35" wp14:editId="226D4A6F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33CC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329BFA11" w14:textId="719638BD" w:rsidR="002C361B" w:rsidRDefault="00C74B3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</w:p>
    <w:p w14:paraId="24D539AA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23120048" w14:textId="2719ACD3" w:rsidR="002C361B" w:rsidRPr="002C361B" w:rsidRDefault="002C361B" w:rsidP="002C361B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2C361B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SKILL JOURNAL </w:t>
      </w:r>
    </w:p>
    <w:p w14:paraId="04A1959D" w14:textId="1F07D061" w:rsidR="00B60073" w:rsidRDefault="00B748F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C62E" wp14:editId="138132B2">
                <wp:simplePos x="0" y="0"/>
                <wp:positionH relativeFrom="margin">
                  <wp:align>center</wp:align>
                </wp:positionH>
                <wp:positionV relativeFrom="paragraph">
                  <wp:posOffset>27001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512" w14:textId="306AFB8D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</w:t>
                            </w:r>
                          </w:p>
                          <w:p w14:paraId="23706388" w14:textId="77777777" w:rsidR="00ED27D6" w:rsidRPr="00D63655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29A71087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931E6C2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5A6E608A" w14:textId="77777777" w:rsidR="00ED27D6" w:rsidRPr="0047255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577A7396" w14:textId="2E719E8B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072D7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3</w:t>
                            </w:r>
                            <w:r w:rsidR="00072D71" w:rsidRPr="00072D7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  <w:vertAlign w:val="superscript"/>
                              </w:rPr>
                              <w:t>r</w:t>
                            </w:r>
                            <w:r w:rsidR="00072D71" w:rsidRPr="00072D71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d</w:t>
                            </w:r>
                            <w:r w:rsidR="00072D71" w:rsidRPr="00072D7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0FB11916" w14:textId="2DECB97D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BE78F1" w:rsidRPr="00BE78F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</w:t>
                            </w:r>
                            <w:r w:rsidR="00B3476E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0</w:t>
                            </w:r>
                            <w:r w:rsidR="00BA0D9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3</w:t>
                            </w:r>
                            <w:r w:rsidR="00B3476E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CB</w:t>
                            </w:r>
                            <w:r w:rsidR="00BA0D9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2C4F4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icroprocessors &amp; Microcontrollers</w:t>
                            </w:r>
                          </w:p>
                          <w:p w14:paraId="181C216F" w14:textId="63CB5303" w:rsidR="00ED27D6" w:rsidRPr="00D27CAD" w:rsidRDefault="00ED27D6" w:rsidP="00B748F2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R. </w:t>
                            </w:r>
                            <w:r w:rsidR="00A201D2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ISHWAR LAL RATHOD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C62E" id="Rectangle 2" o:spid="_x0000_s1026" style="position:absolute;left:0;text-align:left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05D3A512" w14:textId="306AFB8D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</w:t>
                      </w:r>
                    </w:p>
                    <w:p w14:paraId="23706388" w14:textId="77777777" w:rsidR="00ED27D6" w:rsidRPr="00D63655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29A71087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931E6C2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5A6E608A" w14:textId="77777777" w:rsidR="00ED27D6" w:rsidRPr="0047255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577A7396" w14:textId="2E719E8B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072D7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3</w:t>
                      </w:r>
                      <w:r w:rsidR="00072D71" w:rsidRPr="00072D71">
                        <w:rPr>
                          <w:rFonts w:ascii="Times New Roman" w:hAnsi="Times New Roman" w:cs="Times New Roman"/>
                          <w:color w:val="C00000"/>
                          <w:u w:val="single"/>
                          <w:vertAlign w:val="superscript"/>
                        </w:rPr>
                        <w:t>r</w:t>
                      </w:r>
                      <w:r w:rsidR="00072D71" w:rsidRPr="00072D71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d</w:t>
                      </w:r>
                      <w:r w:rsidR="00072D71" w:rsidRPr="00072D71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0FB11916" w14:textId="2DECB97D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BE78F1" w:rsidRPr="00BE78F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</w:t>
                      </w:r>
                      <w:r w:rsidR="00B3476E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0</w:t>
                      </w:r>
                      <w:r w:rsidR="00BA0D9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3</w:t>
                      </w:r>
                      <w:r w:rsidR="00B3476E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CB</w:t>
                      </w:r>
                      <w:r w:rsidR="00BA0D9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2C4F4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icroprocessors &amp; Microcontrollers</w:t>
                      </w:r>
                    </w:p>
                    <w:p w14:paraId="181C216F" w14:textId="63CB5303" w:rsidR="00ED27D6" w:rsidRPr="00D27CAD" w:rsidRDefault="00ED27D6" w:rsidP="00B748F2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R. </w:t>
                      </w:r>
                      <w:r w:rsidR="00A201D2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ISHWAR LAL RATHOD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61B" w:rsidRPr="002C361B">
        <w:rPr>
          <w:rFonts w:ascii="Arial Black" w:hAnsi="Arial Black"/>
          <w:b/>
          <w:color w:val="C00000"/>
          <w:sz w:val="24"/>
          <w:szCs w:val="24"/>
        </w:rPr>
        <w:t xml:space="preserve"> </w:t>
      </w:r>
    </w:p>
    <w:p w14:paraId="45F5582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043281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B6580A6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6005440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450FDE0B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CC61E7F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278CA117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90CB69C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7C674E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37FDA3F" w14:textId="77777777" w:rsid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AE4874B" w14:textId="77777777" w:rsidR="002C361B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44C6DF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60073">
        <w:rPr>
          <w:rFonts w:ascii="Arial Black" w:hAnsi="Arial Black"/>
          <w:sz w:val="56"/>
          <w:szCs w:val="56"/>
        </w:rPr>
        <w:lastRenderedPageBreak/>
        <w:t xml:space="preserve">CERTIFICATE </w:t>
      </w:r>
    </w:p>
    <w:p w14:paraId="1C748C98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3E425C77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 SKILL EXPERIMENTS</w:t>
      </w:r>
    </w:p>
    <w:p w14:paraId="12E212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05E7E237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2BDE1CB1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4D12B0E1" w14:textId="77777777" w:rsidR="002C2BF2" w:rsidRPr="002C2BF2" w:rsidRDefault="00643B34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2C2BF2" w:rsidRPr="002C2BF2">
        <w:rPr>
          <w:rFonts w:ascii="Arial Black" w:hAnsi="Arial Black"/>
          <w:sz w:val="32"/>
          <w:szCs w:val="32"/>
        </w:rPr>
        <w:t xml:space="preserve">ENROLLMENT NO - </w:t>
      </w:r>
      <w:r w:rsidR="002C2BF2" w:rsidRPr="002C2BF2">
        <w:rPr>
          <w:rFonts w:ascii="Arial Black" w:hAnsi="Arial Black"/>
          <w:sz w:val="32"/>
          <w:szCs w:val="32"/>
          <w:u w:val="single"/>
        </w:rPr>
        <w:t xml:space="preserve">2019BTCS088 </w:t>
      </w:r>
      <w:r w:rsidR="002C2BF2" w:rsidRPr="002C2BF2">
        <w:rPr>
          <w:rFonts w:ascii="Arial Black" w:hAnsi="Arial Black"/>
          <w:sz w:val="32"/>
          <w:szCs w:val="32"/>
        </w:rPr>
        <w:t>MR/MS</w:t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  <w:t xml:space="preserve"> </w:t>
      </w:r>
      <w:r w:rsidR="002C2BF2" w:rsidRPr="002C2BF2">
        <w:rPr>
          <w:rFonts w:ascii="Arial Black" w:hAnsi="Arial Black"/>
          <w:sz w:val="32"/>
          <w:szCs w:val="32"/>
          <w:u w:val="single"/>
        </w:rPr>
        <w:t>YASH GUPTA</w:t>
      </w:r>
    </w:p>
    <w:p w14:paraId="61187DD4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TUDYING IN PROGRAM </w:t>
      </w:r>
      <w:r w:rsidRPr="002C2BF2">
        <w:rPr>
          <w:rFonts w:ascii="Arial Black" w:hAnsi="Arial Black"/>
          <w:sz w:val="32"/>
          <w:szCs w:val="32"/>
          <w:u w:val="single"/>
        </w:rPr>
        <w:t>B. TECH</w:t>
      </w:r>
      <w:r w:rsidRPr="002C2BF2">
        <w:rPr>
          <w:rFonts w:ascii="Arial Black" w:hAnsi="Arial Black"/>
          <w:sz w:val="32"/>
          <w:szCs w:val="32"/>
        </w:rPr>
        <w:t xml:space="preserve"> BRANCH </w:t>
      </w:r>
      <w:r w:rsidRPr="002C2BF2">
        <w:rPr>
          <w:rFonts w:ascii="Arial Black" w:hAnsi="Arial Black"/>
          <w:sz w:val="32"/>
          <w:szCs w:val="32"/>
          <w:u w:val="single"/>
        </w:rPr>
        <w:t>CS&amp;IT</w:t>
      </w:r>
      <w:r w:rsidRPr="002C2BF2">
        <w:rPr>
          <w:rFonts w:ascii="Arial Black" w:hAnsi="Arial Black"/>
          <w:sz w:val="32"/>
          <w:szCs w:val="32"/>
        </w:rPr>
        <w:t xml:space="preserve"> IN</w:t>
      </w:r>
    </w:p>
    <w:p w14:paraId="03A022E8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CHOOL OF </w:t>
      </w:r>
      <w:r w:rsidRPr="002C2BF2">
        <w:rPr>
          <w:rFonts w:ascii="Arial Black" w:hAnsi="Arial Black"/>
          <w:sz w:val="32"/>
          <w:szCs w:val="32"/>
          <w:u w:val="single"/>
        </w:rPr>
        <w:t>COMPUTER SCIENCE &amp; INFORMATION TECHNOLOGY</w:t>
      </w:r>
    </w:p>
    <w:p w14:paraId="3167DF8C" w14:textId="66845974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DURING SEMESTER </w:t>
      </w:r>
      <w:r w:rsidR="00116C66">
        <w:rPr>
          <w:rFonts w:ascii="Arial Black" w:hAnsi="Arial Black"/>
          <w:sz w:val="32"/>
          <w:szCs w:val="32"/>
          <w:u w:val="single"/>
        </w:rPr>
        <w:t>3</w:t>
      </w:r>
      <w:r w:rsidR="00116C66" w:rsidRPr="00116C66">
        <w:rPr>
          <w:rFonts w:ascii="Arial Black" w:hAnsi="Arial Black"/>
          <w:sz w:val="32"/>
          <w:szCs w:val="32"/>
          <w:vertAlign w:val="superscript"/>
        </w:rPr>
        <w:t>RD</w:t>
      </w:r>
      <w:r w:rsidR="00116C66" w:rsidRPr="00116C66">
        <w:rPr>
          <w:rFonts w:ascii="Arial Black" w:hAnsi="Arial Black"/>
          <w:sz w:val="32"/>
          <w:szCs w:val="32"/>
        </w:rPr>
        <w:t xml:space="preserve"> </w:t>
      </w:r>
      <w:r w:rsidRPr="002C2BF2">
        <w:rPr>
          <w:rFonts w:ascii="Arial Black" w:hAnsi="Arial Black"/>
          <w:sz w:val="32"/>
          <w:szCs w:val="32"/>
        </w:rPr>
        <w:t xml:space="preserve">OF ACADEMIC YEAR </w:t>
      </w:r>
      <w:r w:rsidRPr="002C2BF2">
        <w:rPr>
          <w:rFonts w:ascii="Arial Black" w:hAnsi="Arial Black"/>
          <w:sz w:val="32"/>
          <w:szCs w:val="32"/>
          <w:u w:val="single"/>
        </w:rPr>
        <w:t>2020-2021</w:t>
      </w:r>
    </w:p>
    <w:p w14:paraId="60AFD6A1" w14:textId="42AEF5A6" w:rsidR="00643B34" w:rsidRDefault="00643B34" w:rsidP="002C2BF2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4C9C391" w14:textId="77777777" w:rsidR="00643B34" w:rsidRP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B606CCA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D3A566E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_______________________</w:t>
      </w:r>
    </w:p>
    <w:p w14:paraId="621273A7" w14:textId="655BE56A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</w:t>
      </w:r>
      <w:r w:rsidR="006F3E9D">
        <w:rPr>
          <w:rFonts w:ascii="Arial Black" w:hAnsi="Arial Black"/>
          <w:sz w:val="40"/>
          <w:szCs w:val="40"/>
        </w:rPr>
        <w:t>Faculty in charge</w:t>
      </w:r>
      <w:r>
        <w:rPr>
          <w:rFonts w:ascii="Arial Black" w:hAnsi="Arial Black"/>
          <w:sz w:val="40"/>
          <w:szCs w:val="40"/>
        </w:rPr>
        <w:t>)</w:t>
      </w:r>
    </w:p>
    <w:p w14:paraId="78EBC89F" w14:textId="69C89CF3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643B34">
        <w:rPr>
          <w:rFonts w:ascii="Arial Black" w:hAnsi="Arial Black"/>
          <w:sz w:val="32"/>
          <w:szCs w:val="32"/>
        </w:rPr>
        <w:t>Date:</w:t>
      </w:r>
      <w:r>
        <w:rPr>
          <w:rFonts w:ascii="Arial Black" w:hAnsi="Arial Black"/>
          <w:sz w:val="40"/>
          <w:szCs w:val="40"/>
        </w:rPr>
        <w:t xml:space="preserve"> </w:t>
      </w:r>
      <w:r w:rsidR="00FA58F6">
        <w:rPr>
          <w:rFonts w:ascii="Arial Black" w:hAnsi="Arial Black"/>
          <w:sz w:val="40"/>
          <w:szCs w:val="40"/>
        </w:rPr>
        <w:t>_________________</w:t>
      </w:r>
    </w:p>
    <w:p w14:paraId="192F5EBF" w14:textId="77777777" w:rsidR="0054299B" w:rsidRDefault="0054299B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2B16DF9E" w14:textId="77777777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644"/>
        <w:gridCol w:w="2126"/>
        <w:gridCol w:w="2552"/>
        <w:gridCol w:w="2218"/>
      </w:tblGrid>
      <w:tr w:rsidR="005B37EC" w14:paraId="5A2B8FD2" w14:textId="77777777" w:rsidTr="009650F1">
        <w:tc>
          <w:tcPr>
            <w:tcW w:w="895" w:type="dxa"/>
          </w:tcPr>
          <w:p w14:paraId="278D8AC4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644" w:type="dxa"/>
          </w:tcPr>
          <w:p w14:paraId="7C1136EC" w14:textId="77777777" w:rsidR="005B37EC" w:rsidRPr="005B37EC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126" w:type="dxa"/>
          </w:tcPr>
          <w:p w14:paraId="3B750501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552" w:type="dxa"/>
          </w:tcPr>
          <w:p w14:paraId="134DC837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218" w:type="dxa"/>
          </w:tcPr>
          <w:p w14:paraId="2A069915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4E51C0" w14:paraId="26A136AC" w14:textId="77777777" w:rsidTr="009650F1">
        <w:tc>
          <w:tcPr>
            <w:tcW w:w="895" w:type="dxa"/>
          </w:tcPr>
          <w:p w14:paraId="78888204" w14:textId="04BCD528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27F0BC6E" w14:textId="4599B073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of Arduino Based project for implementation on TinkerCad.</w:t>
            </w:r>
          </w:p>
        </w:tc>
        <w:tc>
          <w:tcPr>
            <w:tcW w:w="2126" w:type="dxa"/>
          </w:tcPr>
          <w:p w14:paraId="59798DDE" w14:textId="5669EB7C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8-2020</w:t>
            </w:r>
          </w:p>
        </w:tc>
        <w:tc>
          <w:tcPr>
            <w:tcW w:w="2552" w:type="dxa"/>
          </w:tcPr>
          <w:p w14:paraId="2744698C" w14:textId="04F75CB4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8-2020</w:t>
            </w:r>
          </w:p>
        </w:tc>
        <w:tc>
          <w:tcPr>
            <w:tcW w:w="2218" w:type="dxa"/>
          </w:tcPr>
          <w:p w14:paraId="0691E8EB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14:paraId="46C09764" w14:textId="77777777" w:rsidTr="009650F1">
        <w:tc>
          <w:tcPr>
            <w:tcW w:w="895" w:type="dxa"/>
          </w:tcPr>
          <w:p w14:paraId="11BB19E9" w14:textId="20AC1C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14:paraId="51DDC6AD" w14:textId="46C998FF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the Arduino based project “</w:t>
            </w:r>
            <w:r w:rsidR="00875ED3">
              <w:rPr>
                <w:rFonts w:ascii="Times New Roman" w:hAnsi="Times New Roman" w:cs="Times New Roman"/>
                <w:sz w:val="24"/>
                <w:szCs w:val="24"/>
              </w:rPr>
              <w:t>Arduino Car Reverse Parking Sen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126" w:type="dxa"/>
          </w:tcPr>
          <w:p w14:paraId="441BBC2E" w14:textId="1C25D3EF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020</w:t>
            </w:r>
          </w:p>
        </w:tc>
        <w:tc>
          <w:tcPr>
            <w:tcW w:w="2552" w:type="dxa"/>
          </w:tcPr>
          <w:p w14:paraId="770F08AC" w14:textId="724031AB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-2020</w:t>
            </w:r>
          </w:p>
        </w:tc>
        <w:tc>
          <w:tcPr>
            <w:tcW w:w="2218" w:type="dxa"/>
          </w:tcPr>
          <w:p w14:paraId="16CCB821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14:paraId="33FB8217" w14:textId="77777777" w:rsidTr="009650F1">
        <w:tc>
          <w:tcPr>
            <w:tcW w:w="895" w:type="dxa"/>
          </w:tcPr>
          <w:p w14:paraId="657CA327" w14:textId="57028E1C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14:paraId="798C0879" w14:textId="21F18FD2" w:rsidR="004E51C0" w:rsidRPr="00DC2140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Project circuit in TinkerCad.</w:t>
            </w:r>
          </w:p>
        </w:tc>
        <w:tc>
          <w:tcPr>
            <w:tcW w:w="2126" w:type="dxa"/>
          </w:tcPr>
          <w:p w14:paraId="0C2E0D16" w14:textId="36CB7744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9-2020</w:t>
            </w:r>
          </w:p>
        </w:tc>
        <w:tc>
          <w:tcPr>
            <w:tcW w:w="2552" w:type="dxa"/>
          </w:tcPr>
          <w:p w14:paraId="5DB8B3AC" w14:textId="5FA104D1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9-2020</w:t>
            </w:r>
          </w:p>
        </w:tc>
        <w:tc>
          <w:tcPr>
            <w:tcW w:w="2218" w:type="dxa"/>
          </w:tcPr>
          <w:p w14:paraId="11D1AD8C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4D5A94D5" w14:textId="77777777" w:rsidTr="009650F1">
        <w:tc>
          <w:tcPr>
            <w:tcW w:w="895" w:type="dxa"/>
          </w:tcPr>
          <w:p w14:paraId="52BA88F7" w14:textId="3F42C29B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14:paraId="5925590D" w14:textId="6BD13FB1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project</w:t>
            </w:r>
            <w:r w:rsidR="00ED2B1E">
              <w:rPr>
                <w:rFonts w:ascii="Times New Roman" w:hAnsi="Times New Roman" w:cs="Times New Roman"/>
                <w:sz w:val="24"/>
                <w:szCs w:val="24"/>
              </w:rPr>
              <w:t xml:space="preserve"> program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 for Arduino </w:t>
            </w:r>
            <w:r w:rsidR="00ED2B1E">
              <w:rPr>
                <w:rFonts w:ascii="Times New Roman" w:hAnsi="Times New Roman" w:cs="Times New Roman"/>
                <w:sz w:val="24"/>
                <w:szCs w:val="24"/>
              </w:rPr>
              <w:t xml:space="preserve">U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ED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126" w:type="dxa"/>
          </w:tcPr>
          <w:p w14:paraId="08D62217" w14:textId="063A08ED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9-2020</w:t>
            </w:r>
          </w:p>
        </w:tc>
        <w:tc>
          <w:tcPr>
            <w:tcW w:w="2552" w:type="dxa"/>
          </w:tcPr>
          <w:p w14:paraId="19E68215" w14:textId="7B7528DC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9-2020</w:t>
            </w:r>
          </w:p>
        </w:tc>
        <w:tc>
          <w:tcPr>
            <w:tcW w:w="2218" w:type="dxa"/>
          </w:tcPr>
          <w:p w14:paraId="3B191C2C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4ACCCF51" w14:textId="77777777" w:rsidTr="009650F1">
        <w:tc>
          <w:tcPr>
            <w:tcW w:w="895" w:type="dxa"/>
          </w:tcPr>
          <w:p w14:paraId="270C88D8" w14:textId="14E228E3" w:rsidR="004E51C0" w:rsidRPr="00324DFD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14:paraId="26EA9BAA" w14:textId="20FC6040" w:rsidR="004E51C0" w:rsidRPr="00324DFD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ng Arduino circuit using TinkerCad.</w:t>
            </w:r>
          </w:p>
        </w:tc>
        <w:tc>
          <w:tcPr>
            <w:tcW w:w="2126" w:type="dxa"/>
          </w:tcPr>
          <w:p w14:paraId="11629064" w14:textId="1A984F7F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020</w:t>
            </w:r>
          </w:p>
        </w:tc>
        <w:tc>
          <w:tcPr>
            <w:tcW w:w="2552" w:type="dxa"/>
          </w:tcPr>
          <w:p w14:paraId="0D4A18AF" w14:textId="6F9B771C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9-2020</w:t>
            </w:r>
          </w:p>
        </w:tc>
        <w:tc>
          <w:tcPr>
            <w:tcW w:w="2218" w:type="dxa"/>
          </w:tcPr>
          <w:p w14:paraId="6EA1A892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7AE8C83A" w14:textId="77777777" w:rsidTr="009650F1">
        <w:tc>
          <w:tcPr>
            <w:tcW w:w="895" w:type="dxa"/>
          </w:tcPr>
          <w:p w14:paraId="2E3A2E05" w14:textId="1A3A4E8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043642" w14:textId="1A1106B0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23D8C" w14:textId="1E14ABD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1FE6D8" w14:textId="72E6DF62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E7D526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312C694B" w14:textId="77777777" w:rsidTr="009650F1">
        <w:tc>
          <w:tcPr>
            <w:tcW w:w="895" w:type="dxa"/>
          </w:tcPr>
          <w:p w14:paraId="4F564677" w14:textId="546895CF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BDA2490" w14:textId="7FF42627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98047" w14:textId="32158DF8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7B0712" w14:textId="49E35A8C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CB313A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2BD654D1" w14:textId="77777777" w:rsidTr="009650F1">
        <w:tc>
          <w:tcPr>
            <w:tcW w:w="895" w:type="dxa"/>
          </w:tcPr>
          <w:p w14:paraId="0FD03964" w14:textId="55D30F1D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2366E52" w14:textId="562B4A6D" w:rsidR="004E51C0" w:rsidRPr="005B37EC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31415" w14:textId="27F0A65F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9650BA" w14:textId="4B4818EA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0A3ED61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C0" w:rsidRPr="005B37EC" w14:paraId="6B976081" w14:textId="77777777" w:rsidTr="009650F1">
        <w:tc>
          <w:tcPr>
            <w:tcW w:w="895" w:type="dxa"/>
          </w:tcPr>
          <w:p w14:paraId="5880A0B4" w14:textId="362F86B3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A2095F" w14:textId="21FE5C81" w:rsidR="004E51C0" w:rsidRPr="000765C2" w:rsidRDefault="004E51C0" w:rsidP="004E51C0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E59EE" w14:textId="64761B33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CBFD3" w14:textId="1CF7AB5F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FB7DC9E" w14:textId="77777777" w:rsidR="004E51C0" w:rsidRPr="005B37EC" w:rsidRDefault="004E51C0" w:rsidP="004E51C0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3AC3298" w14:textId="77777777" w:rsidTr="009650F1">
        <w:tc>
          <w:tcPr>
            <w:tcW w:w="895" w:type="dxa"/>
          </w:tcPr>
          <w:p w14:paraId="295E1D2A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91A81B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AD11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49C4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DCB19D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F789778" w14:textId="77777777" w:rsidTr="009650F1">
        <w:tc>
          <w:tcPr>
            <w:tcW w:w="895" w:type="dxa"/>
          </w:tcPr>
          <w:p w14:paraId="001D95A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024C56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7229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3798B2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2E9D40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13B02444" w14:textId="77777777" w:rsidTr="009650F1">
        <w:tc>
          <w:tcPr>
            <w:tcW w:w="895" w:type="dxa"/>
          </w:tcPr>
          <w:p w14:paraId="4057988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836D3F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313E7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1F753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AE1636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7E1804B3" w14:textId="77777777" w:rsidTr="009650F1">
        <w:tc>
          <w:tcPr>
            <w:tcW w:w="895" w:type="dxa"/>
          </w:tcPr>
          <w:p w14:paraId="676C0C1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96BFC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5065E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25A6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34366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22061F7" w14:textId="77777777" w:rsidTr="009650F1">
        <w:tc>
          <w:tcPr>
            <w:tcW w:w="895" w:type="dxa"/>
          </w:tcPr>
          <w:p w14:paraId="7A794DD2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AB68CD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E04F86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7935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EBCF56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4D5D532B" w14:textId="77777777" w:rsidTr="009650F1">
        <w:tc>
          <w:tcPr>
            <w:tcW w:w="895" w:type="dxa"/>
          </w:tcPr>
          <w:p w14:paraId="4F5B14E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43CAE89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0C3D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65011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4E8ADB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50F224A" w14:textId="77777777" w:rsidTr="009650F1">
        <w:tc>
          <w:tcPr>
            <w:tcW w:w="895" w:type="dxa"/>
          </w:tcPr>
          <w:p w14:paraId="104C84F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295EA9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5B48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FB09F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FBB072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69DB7614" w14:textId="77777777" w:rsidTr="009650F1">
        <w:tc>
          <w:tcPr>
            <w:tcW w:w="895" w:type="dxa"/>
          </w:tcPr>
          <w:p w14:paraId="20A33BAA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134A6E0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2A91B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E407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0BA59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E2F65F8" w14:textId="77777777" w:rsidTr="009650F1">
        <w:tc>
          <w:tcPr>
            <w:tcW w:w="895" w:type="dxa"/>
          </w:tcPr>
          <w:p w14:paraId="234DC54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995A009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96D6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571D9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517694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0FF5CD0" w14:textId="77777777" w:rsidTr="009650F1">
        <w:tc>
          <w:tcPr>
            <w:tcW w:w="895" w:type="dxa"/>
          </w:tcPr>
          <w:p w14:paraId="3B67C15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672310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FB96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77DE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76D61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AD7D1AA" w14:textId="77777777" w:rsidTr="009650F1">
        <w:tc>
          <w:tcPr>
            <w:tcW w:w="895" w:type="dxa"/>
          </w:tcPr>
          <w:p w14:paraId="7F985D1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3385124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8D897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DEE38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3CBC1D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8E97D53" w14:textId="77777777" w:rsidTr="009650F1">
        <w:tc>
          <w:tcPr>
            <w:tcW w:w="895" w:type="dxa"/>
          </w:tcPr>
          <w:p w14:paraId="14930C9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8571901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729E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E99D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B21C0A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61430B14" w14:textId="77777777" w:rsidTr="009650F1">
        <w:tc>
          <w:tcPr>
            <w:tcW w:w="895" w:type="dxa"/>
          </w:tcPr>
          <w:p w14:paraId="00798FE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293487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0077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B972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21B5AB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C4E07A5" w14:textId="77777777" w:rsidTr="009650F1">
        <w:tc>
          <w:tcPr>
            <w:tcW w:w="895" w:type="dxa"/>
          </w:tcPr>
          <w:p w14:paraId="640CF3A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FED25E3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D360D7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36D6B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9D9318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42A323DA" w14:textId="77777777" w:rsidTr="009650F1">
        <w:tc>
          <w:tcPr>
            <w:tcW w:w="895" w:type="dxa"/>
          </w:tcPr>
          <w:p w14:paraId="173A60B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59E0F46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CB76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42B5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8F119B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6BFC890" w14:textId="77777777" w:rsidTr="009650F1">
        <w:tc>
          <w:tcPr>
            <w:tcW w:w="895" w:type="dxa"/>
          </w:tcPr>
          <w:p w14:paraId="07A3330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EA0677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6B21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E9D771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BFAFCC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56CD6073" w14:textId="77777777" w:rsidTr="009650F1">
        <w:tc>
          <w:tcPr>
            <w:tcW w:w="895" w:type="dxa"/>
          </w:tcPr>
          <w:p w14:paraId="367E229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001D273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34638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98DEA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8260CF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394DBAF" w14:textId="77777777" w:rsidTr="009650F1">
        <w:tc>
          <w:tcPr>
            <w:tcW w:w="895" w:type="dxa"/>
          </w:tcPr>
          <w:p w14:paraId="1FF9FAC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415672C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3F181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F4B8A2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45BDF5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2DE4B516" w14:textId="77777777" w:rsidTr="009650F1">
        <w:tc>
          <w:tcPr>
            <w:tcW w:w="895" w:type="dxa"/>
          </w:tcPr>
          <w:p w14:paraId="2DEBCDE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A48114E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CC21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3FB823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A87FC3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CE5DACC" w14:textId="77777777" w:rsidTr="009650F1">
        <w:tc>
          <w:tcPr>
            <w:tcW w:w="895" w:type="dxa"/>
          </w:tcPr>
          <w:p w14:paraId="3A03C94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E4EBE01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C123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B2B5D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8F7FE5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B983958" w14:textId="77777777" w:rsidTr="009650F1">
        <w:tc>
          <w:tcPr>
            <w:tcW w:w="895" w:type="dxa"/>
          </w:tcPr>
          <w:p w14:paraId="1907B9F9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87654A8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9A8AA5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C5BF13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23FFB4A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2C4A2623" w14:textId="77777777" w:rsidTr="009650F1">
        <w:tc>
          <w:tcPr>
            <w:tcW w:w="895" w:type="dxa"/>
          </w:tcPr>
          <w:p w14:paraId="19DCE1A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9C980BC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C878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C95BE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1D8914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3809AB19" w14:textId="77777777" w:rsidTr="009650F1">
        <w:tc>
          <w:tcPr>
            <w:tcW w:w="895" w:type="dxa"/>
          </w:tcPr>
          <w:p w14:paraId="2701C8C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812363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7485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DDD325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EFA011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FFA618D" w14:textId="77777777" w:rsidTr="009650F1">
        <w:tc>
          <w:tcPr>
            <w:tcW w:w="895" w:type="dxa"/>
          </w:tcPr>
          <w:p w14:paraId="20FA18E9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59A69C1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7D30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C86D92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5203768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DC7B3" w14:textId="2F11C85C" w:rsidR="00A26130" w:rsidRDefault="00A26130" w:rsidP="00A26130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8346B1">
        <w:rPr>
          <w:rFonts w:ascii="Arial Black" w:hAnsi="Arial Black"/>
          <w:sz w:val="32"/>
          <w:szCs w:val="32"/>
        </w:rPr>
        <w:t>0</w:t>
      </w:r>
      <w:r w:rsidR="00932AD6">
        <w:rPr>
          <w:rFonts w:ascii="Arial Black" w:hAnsi="Arial Black"/>
          <w:sz w:val="32"/>
          <w:szCs w:val="32"/>
        </w:rPr>
        <w:t>1</w:t>
      </w:r>
      <w:r w:rsidR="004241DD">
        <w:rPr>
          <w:rFonts w:ascii="Arial Black" w:hAnsi="Arial Black"/>
          <w:sz w:val="32"/>
          <w:szCs w:val="32"/>
        </w:rPr>
        <w:br/>
      </w:r>
      <w:r w:rsidR="00FD572F">
        <w:rPr>
          <w:rFonts w:ascii="Arial Black" w:hAnsi="Arial Black"/>
          <w:sz w:val="24"/>
          <w:szCs w:val="24"/>
        </w:rPr>
        <w:t>(</w:t>
      </w:r>
      <w:r w:rsidR="00F81CCC">
        <w:rPr>
          <w:rFonts w:ascii="Arial Black" w:hAnsi="Arial Black"/>
          <w:sz w:val="24"/>
          <w:szCs w:val="24"/>
        </w:rPr>
        <w:t>To be filled by the students</w:t>
      </w:r>
      <w:r w:rsidR="004241DD">
        <w:rPr>
          <w:rFonts w:ascii="Arial Black" w:hAnsi="Arial Black"/>
          <w:sz w:val="24"/>
          <w:szCs w:val="24"/>
        </w:rPr>
        <w:t>)</w:t>
      </w:r>
    </w:p>
    <w:p w14:paraId="2447B31B" w14:textId="334C5674" w:rsidR="00435F16" w:rsidRDefault="00A26130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4479D2">
        <w:rPr>
          <w:rFonts w:ascii="Arial Black" w:hAnsi="Arial Black"/>
          <w:sz w:val="24"/>
          <w:szCs w:val="24"/>
        </w:rPr>
        <w:t>2</w:t>
      </w:r>
      <w:r w:rsidR="00F27F14">
        <w:rPr>
          <w:rFonts w:ascii="Arial Black" w:hAnsi="Arial Black"/>
          <w:sz w:val="24"/>
          <w:szCs w:val="24"/>
        </w:rPr>
        <w:t>8</w:t>
      </w:r>
      <w:r w:rsidR="00F27F14">
        <w:rPr>
          <w:rFonts w:ascii="Arial Black" w:hAnsi="Arial Black"/>
          <w:sz w:val="24"/>
          <w:szCs w:val="24"/>
          <w:vertAlign w:val="superscript"/>
        </w:rPr>
        <w:t xml:space="preserve">th </w:t>
      </w:r>
      <w:r>
        <w:rPr>
          <w:rFonts w:ascii="Arial Black" w:hAnsi="Arial Black"/>
          <w:sz w:val="24"/>
          <w:szCs w:val="24"/>
        </w:rPr>
        <w:t>June</w:t>
      </w:r>
      <w:r w:rsidR="000614B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02</w:t>
      </w:r>
      <w:r w:rsidR="004479D2">
        <w:rPr>
          <w:rFonts w:ascii="Arial Black" w:hAnsi="Arial Black"/>
          <w:sz w:val="24"/>
          <w:szCs w:val="24"/>
        </w:rPr>
        <w:t>0</w:t>
      </w:r>
    </w:p>
    <w:p w14:paraId="6A3AF3AA" w14:textId="55932A31" w:rsidR="00435F16" w:rsidRDefault="009B31E6" w:rsidP="007712F3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9C68A4F" wp14:editId="340B64B3">
            <wp:extent cx="6553200" cy="7476490"/>
            <wp:effectExtent l="76200" t="76200" r="13335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6797" cy="749200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5112B" w14:textId="77777777" w:rsidR="0005033C" w:rsidRPr="0099396C" w:rsidRDefault="0005033C" w:rsidP="0099396C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9396C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05033C" w:rsidRPr="00F532CA" w14:paraId="03461726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E08233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4CEFDEBB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29407DAF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2A225C92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05033C" w:rsidRPr="00F532CA" w14:paraId="7E606032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2F2B29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23B95380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7C5126B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35E434B4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2574963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9A7321A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E3A192A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3D6B398A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EC6AC1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6C3D75F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22A577D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4328C4B4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58B48E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B77F991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4AE05FF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0E0F08A8" w14:textId="77777777" w:rsidR="0005033C" w:rsidRPr="00F532CA" w:rsidRDefault="0005033C" w:rsidP="0005033C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BD1A5" w14:textId="77777777" w:rsidR="0005033C" w:rsidRPr="00F532CA" w:rsidRDefault="0005033C" w:rsidP="0005033C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6A51F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52696B9B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1EEE1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5F1D9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295BEFF2" w14:textId="77777777" w:rsidR="0005033C" w:rsidRPr="00F532CA" w:rsidRDefault="0005033C" w:rsidP="0005033C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4710CFC9" w14:textId="77777777" w:rsidR="0005033C" w:rsidRPr="00F532CA" w:rsidRDefault="0005033C" w:rsidP="0005033C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71F5D2F2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E043EB3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21A764F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5EA83A4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D842E8B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DF30604" w14:textId="681CDC8E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6462FBE" w14:textId="3DA2650A" w:rsidR="00AF2C65" w:rsidRDefault="00AF2C65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A0B0262" w14:textId="33672399" w:rsidR="00AF2C65" w:rsidRDefault="00AF2C65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6CD6EB0" w14:textId="621C2210" w:rsidR="00AF2C65" w:rsidRDefault="00AF2C65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C53AEA1" w14:textId="77777777" w:rsidR="00AF2C65" w:rsidRDefault="00AF2C65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8AC1C2A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53AEA17" w14:textId="66C435D3" w:rsidR="00D73581" w:rsidRDefault="00435F16" w:rsidP="000030B6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  <w:r>
        <w:rPr>
          <w:rFonts w:ascii="Times New Roman" w:hAnsi="Times New Roman"/>
          <w:b/>
          <w:sz w:val="32"/>
          <w:szCs w:val="32"/>
          <w:u w:val="single"/>
        </w:rPr>
        <w:br/>
      </w:r>
      <w:r w:rsidR="00A26130">
        <w:rPr>
          <w:rFonts w:ascii="Arial Black" w:hAnsi="Arial Black"/>
          <w:sz w:val="24"/>
          <w:szCs w:val="24"/>
        </w:rPr>
        <w:t xml:space="preserve"> </w:t>
      </w:r>
      <w:r w:rsidR="00D73581">
        <w:rPr>
          <w:noProof/>
        </w:rPr>
        <w:drawing>
          <wp:inline distT="0" distB="0" distL="0" distR="0" wp14:anchorId="1B8E5A83" wp14:editId="76964050">
            <wp:extent cx="5743575" cy="4822780"/>
            <wp:effectExtent l="76200" t="76200" r="123825" b="130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528" cy="48244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188B">
        <w:rPr>
          <w:lang w:val="en-IN"/>
        </w:rPr>
        <w:br/>
      </w:r>
      <w:r w:rsidR="003F188B">
        <w:rPr>
          <w:noProof/>
        </w:rPr>
        <w:drawing>
          <wp:inline distT="0" distB="0" distL="0" distR="0" wp14:anchorId="7A3B792F" wp14:editId="077D2D76">
            <wp:extent cx="5695950" cy="2543175"/>
            <wp:effectExtent l="76200" t="76200" r="133350" b="14287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84" cy="25431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1D2E5" w14:textId="77777777" w:rsidR="00A556C4" w:rsidRPr="003F188B" w:rsidRDefault="00A556C4" w:rsidP="000030B6">
      <w:pPr>
        <w:tabs>
          <w:tab w:val="left" w:pos="7285"/>
        </w:tabs>
        <w:jc w:val="center"/>
      </w:pPr>
    </w:p>
    <w:p w14:paraId="7939D5BA" w14:textId="4D63ADEE" w:rsidR="001C4345" w:rsidRDefault="001C4345" w:rsidP="00A73C37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511888"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32"/>
          <w:szCs w:val="32"/>
        </w:rPr>
        <w:t>2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A71DBB">
        <w:rPr>
          <w:rFonts w:ascii="Arial Black" w:hAnsi="Arial Black"/>
          <w:sz w:val="24"/>
          <w:szCs w:val="24"/>
        </w:rPr>
        <w:t>To be filled by the students</w:t>
      </w:r>
      <w:r>
        <w:rPr>
          <w:rFonts w:ascii="Arial Black" w:hAnsi="Arial Black"/>
          <w:sz w:val="24"/>
          <w:szCs w:val="24"/>
        </w:rPr>
        <w:t>)</w:t>
      </w:r>
    </w:p>
    <w:p w14:paraId="3AC92A25" w14:textId="4A7416A3" w:rsidR="001C4345" w:rsidRDefault="001C4345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DC1666">
        <w:rPr>
          <w:rFonts w:ascii="Arial Black" w:hAnsi="Arial Black"/>
          <w:sz w:val="24"/>
          <w:szCs w:val="24"/>
        </w:rPr>
        <w:t>04</w:t>
      </w:r>
      <w:r w:rsidR="004E7173" w:rsidRPr="004E7173">
        <w:rPr>
          <w:rFonts w:ascii="Arial Black" w:hAnsi="Arial Black"/>
          <w:sz w:val="24"/>
          <w:szCs w:val="24"/>
          <w:vertAlign w:val="superscript"/>
        </w:rPr>
        <w:t>th</w:t>
      </w:r>
      <w:r w:rsidR="004E7173">
        <w:rPr>
          <w:rFonts w:ascii="Arial Black" w:hAnsi="Arial Black"/>
          <w:sz w:val="24"/>
          <w:szCs w:val="24"/>
        </w:rPr>
        <w:t xml:space="preserve"> </w:t>
      </w:r>
      <w:r w:rsidR="00DC1666">
        <w:rPr>
          <w:rFonts w:ascii="Arial Black" w:hAnsi="Arial Black"/>
          <w:sz w:val="24"/>
          <w:szCs w:val="24"/>
        </w:rPr>
        <w:t>September</w:t>
      </w:r>
      <w:r w:rsidR="004E717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02</w:t>
      </w:r>
      <w:r w:rsidR="00DC1666">
        <w:rPr>
          <w:rFonts w:ascii="Arial Black" w:hAnsi="Arial Black"/>
          <w:sz w:val="24"/>
          <w:szCs w:val="24"/>
        </w:rPr>
        <w:t>0</w:t>
      </w:r>
    </w:p>
    <w:p w14:paraId="1CFA032D" w14:textId="4669BD58" w:rsidR="00B87EB0" w:rsidRDefault="006A6E4A" w:rsidP="009068EA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191A625" wp14:editId="1CB6EB1B">
            <wp:extent cx="6267450" cy="7521575"/>
            <wp:effectExtent l="76200" t="76200" r="133350" b="136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685" cy="75398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D180F" w14:textId="77777777" w:rsidR="00B87EB0" w:rsidRPr="00F532CA" w:rsidRDefault="00B87EB0" w:rsidP="00B87EB0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</w:t>
      </w:r>
      <w:r w:rsidRPr="00F532CA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B87EB0" w:rsidRPr="00F532CA" w14:paraId="11518FE9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6830C440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31E5AC0F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53068900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3CC29EC4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B87EB0" w:rsidRPr="00F532CA" w14:paraId="4EEAAEA4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10A94CC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DFAFD9A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70DFA5DB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557A5AA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C3AB75A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1398AF25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383E1CD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19F747BB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1F38E35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7A3582E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07A96C8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047DB14A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E8798F1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3031E61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9B15E5B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5070A65" w14:textId="77777777" w:rsidR="00B87EB0" w:rsidRPr="00F532CA" w:rsidRDefault="00B87EB0" w:rsidP="00B87EB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6AC77" w14:textId="77777777" w:rsidR="00B87EB0" w:rsidRPr="00F532CA" w:rsidRDefault="00B87EB0" w:rsidP="00B87EB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34107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2FD25D52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2D9F9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0EE5C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12453583" w14:textId="77777777" w:rsidR="00B87EB0" w:rsidRPr="00F532CA" w:rsidRDefault="00B87EB0" w:rsidP="00B87EB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0422A043" w14:textId="77777777" w:rsidR="00B87EB0" w:rsidRPr="00F532CA" w:rsidRDefault="00B87EB0" w:rsidP="00B87EB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6DA9C5FB" w14:textId="115B53B6" w:rsidR="00B87EB0" w:rsidRDefault="00B87EB0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</w:p>
    <w:p w14:paraId="77A72383" w14:textId="620A53D8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13F7E07" w14:textId="3BD2B659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DAA4C13" w14:textId="29354347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B62D47B" w14:textId="197E5CC9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FBA464A" w14:textId="4827525C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78F6638" w14:textId="77777777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31E5411" w14:textId="3D8BC2C1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5BB30E5" w14:textId="694F964F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D463BBA" w14:textId="77777777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597CFC22" w14:textId="77777777" w:rsidR="00D32560" w:rsidRDefault="00D32560" w:rsidP="00D32560">
      <w:pPr>
        <w:rPr>
          <w:rFonts w:ascii="Times New Roman" w:hAnsi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lastRenderedPageBreak/>
        <w:t>Details of Activity:</w:t>
      </w:r>
    </w:p>
    <w:p w14:paraId="506ADFEA" w14:textId="01F19CFC" w:rsidR="00124782" w:rsidRDefault="00D32560" w:rsidP="00EC6C9E">
      <w:pPr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BB3EF29" wp14:editId="27A660BF">
            <wp:extent cx="5628033" cy="3181350"/>
            <wp:effectExtent l="76200" t="76200" r="125095" b="133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138" cy="318593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EAA">
        <w:rPr>
          <w:rFonts w:ascii="Times New Roman" w:hAnsi="Times New Roman"/>
          <w:b/>
          <w:color w:val="FF0000"/>
          <w:sz w:val="24"/>
          <w:szCs w:val="24"/>
        </w:rPr>
        <w:br/>
      </w:r>
      <w:r w:rsidR="00672A94">
        <w:rPr>
          <w:rFonts w:ascii="Times New Roman" w:hAnsi="Times New Roman"/>
          <w:b/>
          <w:color w:val="FF0000"/>
          <w:sz w:val="24"/>
          <w:szCs w:val="24"/>
        </w:rPr>
        <w:br/>
      </w:r>
      <w:r w:rsidR="00672A94">
        <w:rPr>
          <w:rFonts w:ascii="Times New Roman" w:hAnsi="Times New Roman"/>
          <w:b/>
          <w:color w:val="FF0000"/>
          <w:sz w:val="24"/>
          <w:szCs w:val="24"/>
        </w:rPr>
        <w:br/>
      </w:r>
      <w:r w:rsidR="00672A94">
        <w:rPr>
          <w:noProof/>
        </w:rPr>
        <w:drawing>
          <wp:inline distT="0" distB="0" distL="0" distR="0" wp14:anchorId="6B313916" wp14:editId="763B37EE">
            <wp:extent cx="5915025" cy="2994516"/>
            <wp:effectExtent l="76200" t="76200" r="123825" b="130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612" cy="299987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EAA">
        <w:rPr>
          <w:rFonts w:ascii="Times New Roman" w:hAnsi="Times New Roman"/>
          <w:b/>
          <w:color w:val="FF0000"/>
          <w:sz w:val="24"/>
          <w:szCs w:val="24"/>
        </w:rPr>
        <w:br/>
      </w:r>
      <w:r w:rsidR="00464DC8">
        <w:rPr>
          <w:rFonts w:ascii="Arial Black" w:hAnsi="Arial Black"/>
          <w:sz w:val="24"/>
          <w:szCs w:val="24"/>
        </w:rPr>
        <w:br/>
      </w:r>
    </w:p>
    <w:p w14:paraId="5E5AD4A7" w14:textId="35346320" w:rsidR="00124782" w:rsidRDefault="00C67714" w:rsidP="00DE0FFF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73EF5" wp14:editId="3E278DAC">
            <wp:extent cx="6400800" cy="3067050"/>
            <wp:effectExtent l="76200" t="76200" r="13335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70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92C">
        <w:rPr>
          <w:rFonts w:ascii="Arial Black" w:hAnsi="Arial Black"/>
          <w:sz w:val="24"/>
          <w:szCs w:val="24"/>
        </w:rPr>
        <w:br/>
      </w:r>
      <w:r w:rsidR="009A392C">
        <w:rPr>
          <w:rFonts w:ascii="Arial Black" w:hAnsi="Arial Black"/>
          <w:sz w:val="24"/>
          <w:szCs w:val="24"/>
        </w:rPr>
        <w:br/>
      </w:r>
      <w:r w:rsidR="009A392C">
        <w:rPr>
          <w:rFonts w:ascii="Arial Black" w:hAnsi="Arial Black"/>
          <w:sz w:val="24"/>
          <w:szCs w:val="24"/>
        </w:rPr>
        <w:br/>
      </w:r>
      <w:r w:rsidR="009A392C">
        <w:rPr>
          <w:rFonts w:ascii="Arial Black" w:hAnsi="Arial Black"/>
          <w:sz w:val="24"/>
          <w:szCs w:val="24"/>
        </w:rPr>
        <w:br/>
      </w:r>
      <w:r w:rsidR="009A392C">
        <w:rPr>
          <w:rFonts w:ascii="Arial Black" w:hAnsi="Arial Black"/>
          <w:sz w:val="24"/>
          <w:szCs w:val="24"/>
        </w:rPr>
        <w:br/>
      </w:r>
      <w:r w:rsidR="00FB1695">
        <w:rPr>
          <w:noProof/>
        </w:rPr>
        <w:drawing>
          <wp:inline distT="0" distB="0" distL="0" distR="0" wp14:anchorId="542AD671" wp14:editId="0BA4BA19">
            <wp:extent cx="5772150" cy="3134081"/>
            <wp:effectExtent l="76200" t="76200" r="133350" b="142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226" cy="31428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77C2B" w14:textId="77777777" w:rsidR="00124782" w:rsidRDefault="00124782" w:rsidP="00DE0FFF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54923BB9" w14:textId="77777777" w:rsidR="00124782" w:rsidRDefault="00124782" w:rsidP="00DE0FFF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633932C9" w14:textId="77777777" w:rsidR="00124782" w:rsidRDefault="00124782" w:rsidP="00DE0FFF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399323CB" w14:textId="436DF50F" w:rsidR="008D3FD0" w:rsidRDefault="008D3FD0" w:rsidP="008D3FD0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124782">
        <w:rPr>
          <w:rFonts w:ascii="Arial Black" w:hAnsi="Arial Black"/>
          <w:sz w:val="32"/>
          <w:szCs w:val="32"/>
        </w:rPr>
        <w:t>0</w:t>
      </w:r>
      <w:r w:rsidR="00FD3D17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124782">
        <w:rPr>
          <w:rFonts w:ascii="Arial Black" w:hAnsi="Arial Black"/>
          <w:sz w:val="24"/>
          <w:szCs w:val="24"/>
        </w:rPr>
        <w:t>To be filled by the students</w:t>
      </w:r>
      <w:r>
        <w:rPr>
          <w:rFonts w:ascii="Arial Black" w:hAnsi="Arial Black"/>
          <w:sz w:val="24"/>
          <w:szCs w:val="24"/>
        </w:rPr>
        <w:t>)</w:t>
      </w:r>
    </w:p>
    <w:p w14:paraId="21DA6981" w14:textId="3138EF3E" w:rsidR="008D3FD0" w:rsidRDefault="008D3FD0" w:rsidP="008D3FD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E46E6A">
        <w:rPr>
          <w:rFonts w:ascii="Arial Black" w:hAnsi="Arial Black"/>
          <w:sz w:val="24"/>
          <w:szCs w:val="24"/>
        </w:rPr>
        <w:t>11</w:t>
      </w:r>
      <w:r w:rsidR="00E46E6A" w:rsidRPr="00E46E6A">
        <w:rPr>
          <w:rFonts w:ascii="Arial Black" w:hAnsi="Arial Black"/>
          <w:sz w:val="24"/>
          <w:szCs w:val="24"/>
          <w:vertAlign w:val="superscript"/>
        </w:rPr>
        <w:t>th</w:t>
      </w:r>
      <w:r w:rsidR="00E46E6A">
        <w:rPr>
          <w:rFonts w:ascii="Arial Black" w:hAnsi="Arial Black"/>
          <w:sz w:val="24"/>
          <w:szCs w:val="24"/>
        </w:rPr>
        <w:t xml:space="preserve"> Se</w:t>
      </w:r>
      <w:r w:rsidR="002B43A8">
        <w:rPr>
          <w:rFonts w:ascii="Arial Black" w:hAnsi="Arial Black"/>
          <w:sz w:val="24"/>
          <w:szCs w:val="24"/>
        </w:rPr>
        <w:t xml:space="preserve">ptember </w:t>
      </w:r>
      <w:r>
        <w:rPr>
          <w:rFonts w:ascii="Arial Black" w:hAnsi="Arial Black"/>
          <w:sz w:val="24"/>
          <w:szCs w:val="24"/>
        </w:rPr>
        <w:t>202</w:t>
      </w:r>
      <w:r w:rsidR="00595AC8">
        <w:rPr>
          <w:rFonts w:ascii="Arial Black" w:hAnsi="Arial Black"/>
          <w:sz w:val="24"/>
          <w:szCs w:val="24"/>
        </w:rPr>
        <w:t>0</w:t>
      </w:r>
    </w:p>
    <w:p w14:paraId="02923DB8" w14:textId="0EC83AD4" w:rsidR="00D739F6" w:rsidRDefault="007428D4" w:rsidP="000D6964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2859701" wp14:editId="45845641">
            <wp:extent cx="6334125" cy="7381651"/>
            <wp:effectExtent l="76200" t="76200" r="123825" b="1244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2961" cy="740360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06306" w14:textId="101F2C1A" w:rsidR="00D739F6" w:rsidRDefault="00187B99" w:rsidP="00187B99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B91C7" wp14:editId="6942729D">
            <wp:extent cx="6301174" cy="8591550"/>
            <wp:effectExtent l="76200" t="76200" r="137795" b="133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04" cy="85922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70DD2" w14:textId="72925083" w:rsidR="008F0E1D" w:rsidRPr="00F532CA" w:rsidRDefault="008F0E1D" w:rsidP="00062E40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32CA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8F0E1D" w:rsidRPr="00F532CA" w14:paraId="34CD78E0" w14:textId="77777777" w:rsidTr="00AB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29A29D9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7F444DA2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7A633DF4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4C4CAE74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8F0E1D" w:rsidRPr="00F532CA" w14:paraId="0B97BF91" w14:textId="77777777" w:rsidTr="00AB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9A2EFF5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ADC67E5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48A602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4210D0AE" w14:textId="77777777" w:rsidTr="00AB65D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79CD9C4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75B27F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F1920EC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78E30CC2" w14:textId="77777777" w:rsidTr="00AB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A227FFA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894485A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BA876D1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0ACB9E42" w14:textId="77777777" w:rsidTr="00AB65D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96D70B4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689778B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2BBD44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4083041F" w14:textId="77777777" w:rsidR="008F0E1D" w:rsidRPr="00F532CA" w:rsidRDefault="008F0E1D" w:rsidP="008F0E1D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1F14D" w14:textId="77777777" w:rsidR="008F0E1D" w:rsidRPr="00F532CA" w:rsidRDefault="008F0E1D" w:rsidP="008F0E1D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30138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6AE2B10F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F85FC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3E001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54A53677" w14:textId="77777777" w:rsidR="008F0E1D" w:rsidRPr="00F532CA" w:rsidRDefault="008F0E1D" w:rsidP="008F0E1D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61276498" w14:textId="77777777" w:rsidR="008F0E1D" w:rsidRPr="00F532CA" w:rsidRDefault="008F0E1D" w:rsidP="008F0E1D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5944B1CA" w14:textId="3DEEDE4F" w:rsidR="0063064D" w:rsidRDefault="000B22C5" w:rsidP="00D7462D">
      <w:pPr>
        <w:rPr>
          <w:rFonts w:ascii="Arial Black" w:eastAsiaTheme="minorEastAsia" w:hAnsi="Arial Black" w:cs="Times New Roman"/>
          <w:color w:val="FFFF0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9701F" w:rsidRPr="00DF49F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Details of the Activity</w:t>
      </w:r>
      <w:r w:rsidR="00C248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</w:p>
    <w:p w14:paraId="3EDB6286" w14:textId="533FF752" w:rsidR="0063064D" w:rsidRPr="00733C63" w:rsidRDefault="002F6211" w:rsidP="002F6211">
      <w:pPr>
        <w:jc w:val="center"/>
        <w:rPr>
          <w:rFonts w:ascii="Arial Black" w:eastAsiaTheme="minorEastAsia" w:hAnsi="Arial Black" w:cs="Times New Roman"/>
          <w:color w:val="FFFF00"/>
        </w:rPr>
      </w:pPr>
      <w:r>
        <w:rPr>
          <w:noProof/>
        </w:rPr>
        <w:drawing>
          <wp:inline distT="0" distB="0" distL="0" distR="0" wp14:anchorId="57FFD93B" wp14:editId="4A2F4492">
            <wp:extent cx="6429375" cy="3028950"/>
            <wp:effectExtent l="76200" t="76200" r="142875" b="133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289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F295E" w14:textId="01958C06" w:rsidR="005B3CF8" w:rsidRDefault="00A55F16" w:rsidP="004B2727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61296BFD" wp14:editId="496BE955">
            <wp:extent cx="6410325" cy="3086100"/>
            <wp:effectExtent l="76200" t="76200" r="142875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6C0CE" w14:textId="77777777" w:rsidR="005B3CF8" w:rsidRDefault="005B3CF8" w:rsidP="000B4428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</w:p>
    <w:p w14:paraId="072EB8FB" w14:textId="77777777" w:rsidR="005B3CF8" w:rsidRDefault="005B3CF8" w:rsidP="000B4428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</w:p>
    <w:p w14:paraId="5DFECB20" w14:textId="77777777" w:rsidR="005B3CF8" w:rsidRDefault="005B3CF8" w:rsidP="000B4428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</w:p>
    <w:p w14:paraId="409ACA1F" w14:textId="4853F028" w:rsidR="000B4428" w:rsidRDefault="000B4428" w:rsidP="0027653B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411A52">
        <w:rPr>
          <w:rFonts w:ascii="Arial Black" w:hAnsi="Arial Black"/>
          <w:sz w:val="32"/>
          <w:szCs w:val="32"/>
        </w:rPr>
        <w:t>0</w:t>
      </w:r>
      <w:r w:rsidR="00D82D02">
        <w:rPr>
          <w:rFonts w:ascii="Arial Black" w:hAnsi="Arial Black"/>
          <w:sz w:val="32"/>
          <w:szCs w:val="32"/>
        </w:rPr>
        <w:t>4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0A5A3C">
        <w:rPr>
          <w:rFonts w:ascii="Arial Black" w:hAnsi="Arial Black"/>
          <w:sz w:val="24"/>
          <w:szCs w:val="24"/>
        </w:rPr>
        <w:t>To be filled by the students</w:t>
      </w:r>
      <w:r>
        <w:rPr>
          <w:rFonts w:ascii="Arial Black" w:hAnsi="Arial Black"/>
          <w:sz w:val="24"/>
          <w:szCs w:val="24"/>
        </w:rPr>
        <w:t>)</w:t>
      </w:r>
    </w:p>
    <w:p w14:paraId="4DE32730" w14:textId="2AC1AA84" w:rsidR="009A51AA" w:rsidRDefault="000B4428" w:rsidP="000B4428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125430">
        <w:rPr>
          <w:rFonts w:ascii="Arial Black" w:hAnsi="Arial Black"/>
          <w:sz w:val="24"/>
          <w:szCs w:val="24"/>
        </w:rPr>
        <w:t>18</w:t>
      </w:r>
      <w:r w:rsidR="00125430" w:rsidRPr="00125430">
        <w:rPr>
          <w:rFonts w:ascii="Arial Black" w:hAnsi="Arial Black"/>
          <w:sz w:val="24"/>
          <w:szCs w:val="24"/>
          <w:vertAlign w:val="superscript"/>
        </w:rPr>
        <w:t>th</w:t>
      </w:r>
      <w:r w:rsidR="00125430">
        <w:rPr>
          <w:rFonts w:ascii="Arial Black" w:hAnsi="Arial Black"/>
          <w:sz w:val="24"/>
          <w:szCs w:val="24"/>
        </w:rPr>
        <w:t xml:space="preserve"> September </w:t>
      </w:r>
      <w:r>
        <w:rPr>
          <w:rFonts w:ascii="Arial Black" w:hAnsi="Arial Black"/>
          <w:sz w:val="24"/>
          <w:szCs w:val="24"/>
        </w:rPr>
        <w:t>202</w:t>
      </w:r>
      <w:r w:rsidR="00125430">
        <w:rPr>
          <w:rFonts w:ascii="Arial Black" w:hAnsi="Arial Black"/>
          <w:sz w:val="24"/>
          <w:szCs w:val="24"/>
        </w:rPr>
        <w:t>0</w:t>
      </w:r>
    </w:p>
    <w:p w14:paraId="362B2B17" w14:textId="6D56BC45" w:rsidR="00D67FE1" w:rsidRDefault="004B2727" w:rsidP="00D67FE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316D948" wp14:editId="75656C7D">
            <wp:extent cx="6457950" cy="7381374"/>
            <wp:effectExtent l="76200" t="76200" r="133350" b="1244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4285" cy="7411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1A7B1" w14:textId="46F00D5D" w:rsidR="004107A5" w:rsidRDefault="00A15053" w:rsidP="00D67FE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D73F1" wp14:editId="434BE0EC">
            <wp:extent cx="6429102" cy="8705850"/>
            <wp:effectExtent l="76200" t="76200" r="12446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1942" cy="870969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0828C" w14:textId="77777777" w:rsidR="0061028E" w:rsidRPr="00C44DA6" w:rsidRDefault="0061028E" w:rsidP="00C44DA6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4DA6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61028E" w:rsidRPr="00F532CA" w14:paraId="2EC8FC86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8CD2BFF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021DA849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46CDB968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5D4EB029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61028E" w:rsidRPr="00F532CA" w14:paraId="438A8606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6F8C5C2C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6B8E65D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E6A6AA8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78FFCDBB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4446999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F93EF1E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9493841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4463E45A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8848103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E561027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6B68D9F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71124B8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73C377F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6C29E511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E45A687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5E7721F" w14:textId="77777777" w:rsidR="0061028E" w:rsidRPr="00F532CA" w:rsidRDefault="0061028E" w:rsidP="0061028E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1FC94" w14:textId="77777777" w:rsidR="0061028E" w:rsidRPr="00F532CA" w:rsidRDefault="0061028E" w:rsidP="0061028E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3BA7D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1BE65003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84DA4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78285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7A86D831" w14:textId="77777777" w:rsidR="0061028E" w:rsidRPr="00F532CA" w:rsidRDefault="0061028E" w:rsidP="0061028E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2220D2A1" w14:textId="77777777" w:rsidR="0061028E" w:rsidRPr="00F532CA" w:rsidRDefault="0061028E" w:rsidP="0061028E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6289493A" w14:textId="77777777" w:rsidR="00E5265D" w:rsidRDefault="00E5265D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55EE9B24" w14:textId="48C69931" w:rsidR="00E5265D" w:rsidRDefault="00E5265D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5EFBDF4" w14:textId="5956F941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8A5149E" w14:textId="7014E1B7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6C240E1B" w14:textId="3E3E1FEA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05B2275" w14:textId="23E1BDF6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264146BC" w14:textId="31434EE6" w:rsidR="00626AE8" w:rsidRDefault="00626AE8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E3694A8" w14:textId="0EF1FFB3" w:rsidR="00626AE8" w:rsidRDefault="00626AE8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4EB2382" w14:textId="7BBE15E1" w:rsidR="00626AE8" w:rsidRDefault="00626AE8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465A490E" w14:textId="77777777" w:rsidR="00626AE8" w:rsidRDefault="00626AE8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565CE205" w14:textId="4457C9D6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6E6DF6B" w14:textId="1216136B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47E15D14" w14:textId="77777777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ED2EF2A" w14:textId="437D6B5D" w:rsidR="00990F10" w:rsidRDefault="00352436" w:rsidP="00990F10">
      <w:pPr>
        <w:tabs>
          <w:tab w:val="left" w:pos="7285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702AE"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  <w:r w:rsidR="003D10FF">
        <w:rPr>
          <w:rFonts w:ascii="Times New Roman" w:hAnsi="Times New Roman"/>
          <w:b/>
          <w:sz w:val="24"/>
          <w:szCs w:val="24"/>
          <w:u w:val="single"/>
        </w:rPr>
        <w:br/>
      </w:r>
    </w:p>
    <w:bookmarkStart w:id="1" w:name="_MON_1686560659"/>
    <w:bookmarkEnd w:id="1"/>
    <w:p w14:paraId="3D8C9FDC" w14:textId="0E058E63" w:rsidR="00990F10" w:rsidRDefault="006A7494" w:rsidP="00990F10">
      <w:pPr>
        <w:tabs>
          <w:tab w:val="left" w:pos="7285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object w:dxaOrig="9026" w:dyaOrig="13754" w14:anchorId="08087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09.25pt;height:636pt" o:ole="">
            <v:imagedata r:id="rId21" o:title=""/>
          </v:shape>
          <o:OLEObject Type="Embed" ProgID="Word.OpenDocumentText.12" ShapeID="_x0000_i1062" DrawAspect="Content" ObjectID="_1686560799" r:id="rId22"/>
        </w:object>
      </w:r>
    </w:p>
    <w:p w14:paraId="7D793F09" w14:textId="1CE6FB38" w:rsidR="00591538" w:rsidRDefault="00591538" w:rsidP="00D503C3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836DAE">
        <w:rPr>
          <w:rFonts w:ascii="Arial Black" w:hAnsi="Arial Black"/>
          <w:sz w:val="32"/>
          <w:szCs w:val="32"/>
        </w:rPr>
        <w:t>0</w:t>
      </w:r>
      <w:r w:rsidR="00561C8C">
        <w:rPr>
          <w:rFonts w:ascii="Arial Black" w:hAnsi="Arial Black"/>
          <w:sz w:val="32"/>
          <w:szCs w:val="32"/>
        </w:rPr>
        <w:t>5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977A2B">
        <w:rPr>
          <w:rFonts w:ascii="Arial Black" w:hAnsi="Arial Black"/>
          <w:sz w:val="24"/>
          <w:szCs w:val="24"/>
        </w:rPr>
        <w:t>To be filled by the students)</w:t>
      </w:r>
    </w:p>
    <w:p w14:paraId="1F7FF399" w14:textId="64DF5F15" w:rsidR="002F5F4C" w:rsidRDefault="00591538" w:rsidP="0062062F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AD4427">
        <w:rPr>
          <w:rFonts w:ascii="Arial Black" w:hAnsi="Arial Black"/>
          <w:sz w:val="24"/>
          <w:szCs w:val="24"/>
        </w:rPr>
        <w:t>25</w:t>
      </w:r>
      <w:r w:rsidR="00AD4427" w:rsidRPr="00AD4427">
        <w:rPr>
          <w:rFonts w:ascii="Arial Black" w:hAnsi="Arial Black"/>
          <w:sz w:val="24"/>
          <w:szCs w:val="24"/>
          <w:vertAlign w:val="superscript"/>
        </w:rPr>
        <w:t>th</w:t>
      </w:r>
      <w:r w:rsidR="00AD4427">
        <w:rPr>
          <w:rFonts w:ascii="Arial Black" w:hAnsi="Arial Black"/>
          <w:sz w:val="24"/>
          <w:szCs w:val="24"/>
        </w:rPr>
        <w:t xml:space="preserve"> September </w:t>
      </w:r>
      <w:r>
        <w:rPr>
          <w:rFonts w:ascii="Arial Black" w:hAnsi="Arial Black"/>
          <w:sz w:val="24"/>
          <w:szCs w:val="24"/>
        </w:rPr>
        <w:t>202</w:t>
      </w:r>
      <w:r w:rsidR="007F611C">
        <w:rPr>
          <w:rFonts w:ascii="Arial Black" w:hAnsi="Arial Black"/>
          <w:sz w:val="24"/>
          <w:szCs w:val="24"/>
        </w:rPr>
        <w:t>0</w:t>
      </w:r>
      <w:r w:rsidR="00792F70">
        <w:rPr>
          <w:rFonts w:ascii="Arial Black" w:hAnsi="Arial Black"/>
          <w:sz w:val="24"/>
          <w:szCs w:val="24"/>
        </w:rPr>
        <w:br/>
      </w:r>
      <w:r w:rsidR="002F3529">
        <w:rPr>
          <w:noProof/>
        </w:rPr>
        <w:drawing>
          <wp:inline distT="0" distB="0" distL="0" distR="0" wp14:anchorId="6C64DB92" wp14:editId="328F4C87">
            <wp:extent cx="6428857" cy="7572375"/>
            <wp:effectExtent l="76200" t="76200" r="124460" b="1238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2084" cy="75879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28B77" w14:textId="57C04B35" w:rsidR="0022564A" w:rsidRDefault="009C5F22" w:rsidP="00CC37C8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21BA1" wp14:editId="21DE11B5">
            <wp:extent cx="6493171" cy="8715375"/>
            <wp:effectExtent l="76200" t="76200" r="136525" b="1238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8466" cy="872248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F58B0" w14:textId="77777777" w:rsidR="00792F70" w:rsidRPr="009306A6" w:rsidRDefault="00792F70" w:rsidP="009306A6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306A6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792F70" w:rsidRPr="00F532CA" w14:paraId="0034FA08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E3A1D05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267834CA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6C8DF967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1DA5E453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792F70" w:rsidRPr="00F532CA" w14:paraId="4E16B71B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B68A906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492913C9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7E8EE9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6309271E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87B57E1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EE7411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8B99800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49BB2CE4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2E920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22A5C2A2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C288676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6A00962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2CB6005E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D38F24F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CB4AA92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338C49D4" w14:textId="77777777" w:rsidR="00792F70" w:rsidRPr="00F532CA" w:rsidRDefault="00792F70" w:rsidP="00792F7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91BB0" w14:textId="77777777" w:rsidR="00792F70" w:rsidRPr="00F532CA" w:rsidRDefault="00792F70" w:rsidP="00792F7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80854" w14:textId="0F7A3E7C" w:rsidR="00792F70" w:rsidRPr="00F532CA" w:rsidRDefault="00806B2C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:</w:t>
      </w:r>
    </w:p>
    <w:p w14:paraId="3B544CBE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0E0C7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BFE46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7BA67DF2" w14:textId="77777777" w:rsidR="00792F70" w:rsidRPr="00F532CA" w:rsidRDefault="00792F70" w:rsidP="00792F7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3D3AA7CC" w14:textId="77777777" w:rsidR="00792F70" w:rsidRPr="00F532CA" w:rsidRDefault="00792F70" w:rsidP="00792F7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45418432" w14:textId="0AFEAFFF" w:rsidR="00591538" w:rsidRDefault="00591538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67B27445" w14:textId="44236278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1C85628C" w14:textId="2E14E9EA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35E71A6" w14:textId="77777777" w:rsidR="00C3141F" w:rsidRDefault="00C3141F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55FD8D4" w14:textId="790E3DE4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32693DDA" w14:textId="0A76AEF0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0621DF65" w14:textId="5C83CDA0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47746C36" w14:textId="58681B79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2CF2D237" w14:textId="7A7758FA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4F9D5639" w14:textId="620195A8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1D73CC6" w14:textId="69436399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1CF7B699" w14:textId="0326E0AD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0EC810BA" w14:textId="77777777" w:rsidR="00851B41" w:rsidRDefault="00011817" w:rsidP="00011817">
      <w:pPr>
        <w:tabs>
          <w:tab w:val="left" w:pos="7285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</w:p>
    <w:p w14:paraId="0585F649" w14:textId="5A51CA3B" w:rsidR="00011817" w:rsidRPr="00011817" w:rsidRDefault="00851B41" w:rsidP="00851B41">
      <w:pPr>
        <w:tabs>
          <w:tab w:val="left" w:pos="728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52346534" wp14:editId="06479B11">
            <wp:extent cx="6284182" cy="4410075"/>
            <wp:effectExtent l="76200" t="76200" r="135890" b="1238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1714" cy="44153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1817" w:rsidRPr="00011817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D77"/>
    <w:multiLevelType w:val="hybridMultilevel"/>
    <w:tmpl w:val="88442356"/>
    <w:lvl w:ilvl="0" w:tplc="E24AE8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2D4"/>
    <w:multiLevelType w:val="hybridMultilevel"/>
    <w:tmpl w:val="6EAE9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CB3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267F"/>
    <w:multiLevelType w:val="hybridMultilevel"/>
    <w:tmpl w:val="17BC008E"/>
    <w:lvl w:ilvl="0" w:tplc="5D90F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38C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1C0A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2821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63717"/>
    <w:multiLevelType w:val="hybridMultilevel"/>
    <w:tmpl w:val="3614232E"/>
    <w:lvl w:ilvl="0" w:tplc="6560836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2EC"/>
    <w:multiLevelType w:val="multilevel"/>
    <w:tmpl w:val="67CC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27D1"/>
    <w:rsid w:val="000030B6"/>
    <w:rsid w:val="000104D8"/>
    <w:rsid w:val="00010D79"/>
    <w:rsid w:val="00011817"/>
    <w:rsid w:val="00016614"/>
    <w:rsid w:val="00016856"/>
    <w:rsid w:val="00023444"/>
    <w:rsid w:val="000246CF"/>
    <w:rsid w:val="00025052"/>
    <w:rsid w:val="00025727"/>
    <w:rsid w:val="00027F0C"/>
    <w:rsid w:val="000331F8"/>
    <w:rsid w:val="000475C0"/>
    <w:rsid w:val="0005033C"/>
    <w:rsid w:val="0006065D"/>
    <w:rsid w:val="000614B1"/>
    <w:rsid w:val="00062E40"/>
    <w:rsid w:val="00066F86"/>
    <w:rsid w:val="00072D71"/>
    <w:rsid w:val="00073E06"/>
    <w:rsid w:val="000765C2"/>
    <w:rsid w:val="00076DCB"/>
    <w:rsid w:val="0007779E"/>
    <w:rsid w:val="000866A5"/>
    <w:rsid w:val="00087E35"/>
    <w:rsid w:val="00091F66"/>
    <w:rsid w:val="0009587E"/>
    <w:rsid w:val="000A2693"/>
    <w:rsid w:val="000A3868"/>
    <w:rsid w:val="000A476D"/>
    <w:rsid w:val="000A5A3C"/>
    <w:rsid w:val="000B0B27"/>
    <w:rsid w:val="000B22C5"/>
    <w:rsid w:val="000B4428"/>
    <w:rsid w:val="000B585B"/>
    <w:rsid w:val="000B6CDA"/>
    <w:rsid w:val="000B6D24"/>
    <w:rsid w:val="000C1A3E"/>
    <w:rsid w:val="000C5AB5"/>
    <w:rsid w:val="000C7F66"/>
    <w:rsid w:val="000D6964"/>
    <w:rsid w:val="000E0F85"/>
    <w:rsid w:val="000F0B61"/>
    <w:rsid w:val="000F789B"/>
    <w:rsid w:val="001122D4"/>
    <w:rsid w:val="001136DF"/>
    <w:rsid w:val="0011572D"/>
    <w:rsid w:val="00116C66"/>
    <w:rsid w:val="00124782"/>
    <w:rsid w:val="00125430"/>
    <w:rsid w:val="00133543"/>
    <w:rsid w:val="00134473"/>
    <w:rsid w:val="0013505A"/>
    <w:rsid w:val="00137AB6"/>
    <w:rsid w:val="001435F5"/>
    <w:rsid w:val="00150CCD"/>
    <w:rsid w:val="001552B3"/>
    <w:rsid w:val="00155F23"/>
    <w:rsid w:val="00160587"/>
    <w:rsid w:val="00163826"/>
    <w:rsid w:val="00167156"/>
    <w:rsid w:val="00170765"/>
    <w:rsid w:val="00173819"/>
    <w:rsid w:val="00176564"/>
    <w:rsid w:val="00184ADD"/>
    <w:rsid w:val="00187B99"/>
    <w:rsid w:val="0019116C"/>
    <w:rsid w:val="001A2DD2"/>
    <w:rsid w:val="001A341A"/>
    <w:rsid w:val="001A3AF1"/>
    <w:rsid w:val="001A7EA2"/>
    <w:rsid w:val="001B0659"/>
    <w:rsid w:val="001B572C"/>
    <w:rsid w:val="001B5DEA"/>
    <w:rsid w:val="001C348A"/>
    <w:rsid w:val="001C4345"/>
    <w:rsid w:val="001D0C68"/>
    <w:rsid w:val="001D29AB"/>
    <w:rsid w:val="001D3E4C"/>
    <w:rsid w:val="001E7D51"/>
    <w:rsid w:val="001F02E2"/>
    <w:rsid w:val="001F1A05"/>
    <w:rsid w:val="00205244"/>
    <w:rsid w:val="0020770C"/>
    <w:rsid w:val="00220104"/>
    <w:rsid w:val="002225FE"/>
    <w:rsid w:val="00222C8C"/>
    <w:rsid w:val="00223B18"/>
    <w:rsid w:val="00225439"/>
    <w:rsid w:val="0022564A"/>
    <w:rsid w:val="00232409"/>
    <w:rsid w:val="00240CDE"/>
    <w:rsid w:val="00245B3E"/>
    <w:rsid w:val="0024632B"/>
    <w:rsid w:val="00247919"/>
    <w:rsid w:val="00255817"/>
    <w:rsid w:val="0025642D"/>
    <w:rsid w:val="00256AFD"/>
    <w:rsid w:val="002602E9"/>
    <w:rsid w:val="002604B8"/>
    <w:rsid w:val="00266383"/>
    <w:rsid w:val="002705F3"/>
    <w:rsid w:val="0027523C"/>
    <w:rsid w:val="0027653B"/>
    <w:rsid w:val="0028227E"/>
    <w:rsid w:val="00293061"/>
    <w:rsid w:val="00293E67"/>
    <w:rsid w:val="00297537"/>
    <w:rsid w:val="002A1014"/>
    <w:rsid w:val="002B0B44"/>
    <w:rsid w:val="002B43A8"/>
    <w:rsid w:val="002B7F35"/>
    <w:rsid w:val="002C2BF2"/>
    <w:rsid w:val="002C361B"/>
    <w:rsid w:val="002C4F4F"/>
    <w:rsid w:val="002D05BD"/>
    <w:rsid w:val="002D3972"/>
    <w:rsid w:val="002D6F9A"/>
    <w:rsid w:val="002E2627"/>
    <w:rsid w:val="002E40BD"/>
    <w:rsid w:val="002E5678"/>
    <w:rsid w:val="002E5F2C"/>
    <w:rsid w:val="002E5FAF"/>
    <w:rsid w:val="002E6CB0"/>
    <w:rsid w:val="002F2802"/>
    <w:rsid w:val="002F30C6"/>
    <w:rsid w:val="002F3529"/>
    <w:rsid w:val="002F5F4C"/>
    <w:rsid w:val="002F6211"/>
    <w:rsid w:val="003003BA"/>
    <w:rsid w:val="00300CB6"/>
    <w:rsid w:val="00304700"/>
    <w:rsid w:val="003107E4"/>
    <w:rsid w:val="00312CC2"/>
    <w:rsid w:val="00314C6D"/>
    <w:rsid w:val="0032025E"/>
    <w:rsid w:val="00321EE4"/>
    <w:rsid w:val="00324DFD"/>
    <w:rsid w:val="00335964"/>
    <w:rsid w:val="003438E3"/>
    <w:rsid w:val="003442B8"/>
    <w:rsid w:val="00347466"/>
    <w:rsid w:val="00352436"/>
    <w:rsid w:val="00353C43"/>
    <w:rsid w:val="00354AD5"/>
    <w:rsid w:val="003579C7"/>
    <w:rsid w:val="003617CB"/>
    <w:rsid w:val="00365300"/>
    <w:rsid w:val="00377755"/>
    <w:rsid w:val="00387B51"/>
    <w:rsid w:val="00391FC8"/>
    <w:rsid w:val="00394039"/>
    <w:rsid w:val="0039701F"/>
    <w:rsid w:val="003B1749"/>
    <w:rsid w:val="003B3C97"/>
    <w:rsid w:val="003B59BE"/>
    <w:rsid w:val="003B6E3A"/>
    <w:rsid w:val="003C1C1D"/>
    <w:rsid w:val="003C2038"/>
    <w:rsid w:val="003C6331"/>
    <w:rsid w:val="003D0666"/>
    <w:rsid w:val="003D0D51"/>
    <w:rsid w:val="003D10FF"/>
    <w:rsid w:val="003D7C08"/>
    <w:rsid w:val="003E5B14"/>
    <w:rsid w:val="003E6084"/>
    <w:rsid w:val="003F188B"/>
    <w:rsid w:val="00404AD1"/>
    <w:rsid w:val="00405D7A"/>
    <w:rsid w:val="004074FD"/>
    <w:rsid w:val="00407DA6"/>
    <w:rsid w:val="004107A5"/>
    <w:rsid w:val="00411A52"/>
    <w:rsid w:val="004231E3"/>
    <w:rsid w:val="004241DD"/>
    <w:rsid w:val="00427E24"/>
    <w:rsid w:val="004345AA"/>
    <w:rsid w:val="0043514F"/>
    <w:rsid w:val="00435F16"/>
    <w:rsid w:val="00436DFD"/>
    <w:rsid w:val="00443357"/>
    <w:rsid w:val="004479D2"/>
    <w:rsid w:val="004507CA"/>
    <w:rsid w:val="004525B5"/>
    <w:rsid w:val="00454710"/>
    <w:rsid w:val="00454C26"/>
    <w:rsid w:val="004561EA"/>
    <w:rsid w:val="00464DC8"/>
    <w:rsid w:val="004710CE"/>
    <w:rsid w:val="004748FF"/>
    <w:rsid w:val="004A00FA"/>
    <w:rsid w:val="004A107D"/>
    <w:rsid w:val="004A3E1A"/>
    <w:rsid w:val="004B1DD3"/>
    <w:rsid w:val="004B2727"/>
    <w:rsid w:val="004B30ED"/>
    <w:rsid w:val="004B6085"/>
    <w:rsid w:val="004E51C0"/>
    <w:rsid w:val="004E541E"/>
    <w:rsid w:val="004E6434"/>
    <w:rsid w:val="004E7173"/>
    <w:rsid w:val="004F1EAA"/>
    <w:rsid w:val="004F6E16"/>
    <w:rsid w:val="00501135"/>
    <w:rsid w:val="00501987"/>
    <w:rsid w:val="0050523E"/>
    <w:rsid w:val="00505302"/>
    <w:rsid w:val="005106AF"/>
    <w:rsid w:val="00510F72"/>
    <w:rsid w:val="00511888"/>
    <w:rsid w:val="00513749"/>
    <w:rsid w:val="00517BBF"/>
    <w:rsid w:val="00522D5A"/>
    <w:rsid w:val="00531F81"/>
    <w:rsid w:val="00535107"/>
    <w:rsid w:val="0054299B"/>
    <w:rsid w:val="00544BCD"/>
    <w:rsid w:val="005476B3"/>
    <w:rsid w:val="005526DC"/>
    <w:rsid w:val="00561C8C"/>
    <w:rsid w:val="0056299C"/>
    <w:rsid w:val="005647B5"/>
    <w:rsid w:val="005654B1"/>
    <w:rsid w:val="00570F29"/>
    <w:rsid w:val="005768D0"/>
    <w:rsid w:val="00582425"/>
    <w:rsid w:val="00583BFE"/>
    <w:rsid w:val="00584424"/>
    <w:rsid w:val="005848AC"/>
    <w:rsid w:val="00591538"/>
    <w:rsid w:val="00591ED2"/>
    <w:rsid w:val="00593E25"/>
    <w:rsid w:val="00595AC8"/>
    <w:rsid w:val="00596E60"/>
    <w:rsid w:val="005B37EC"/>
    <w:rsid w:val="005B3CF8"/>
    <w:rsid w:val="005C2402"/>
    <w:rsid w:val="005C534F"/>
    <w:rsid w:val="005D3E98"/>
    <w:rsid w:val="005E0105"/>
    <w:rsid w:val="005E1BCA"/>
    <w:rsid w:val="005E2F57"/>
    <w:rsid w:val="005E396E"/>
    <w:rsid w:val="005E4DFE"/>
    <w:rsid w:val="005F7B20"/>
    <w:rsid w:val="006009C3"/>
    <w:rsid w:val="00601550"/>
    <w:rsid w:val="0061028E"/>
    <w:rsid w:val="00615A6F"/>
    <w:rsid w:val="0062062F"/>
    <w:rsid w:val="00621019"/>
    <w:rsid w:val="00626086"/>
    <w:rsid w:val="00626603"/>
    <w:rsid w:val="00626AE8"/>
    <w:rsid w:val="0063064D"/>
    <w:rsid w:val="00636ED7"/>
    <w:rsid w:val="00643B34"/>
    <w:rsid w:val="00655884"/>
    <w:rsid w:val="006617C3"/>
    <w:rsid w:val="00662EE1"/>
    <w:rsid w:val="006660FB"/>
    <w:rsid w:val="00667DE4"/>
    <w:rsid w:val="006706DF"/>
    <w:rsid w:val="00672A94"/>
    <w:rsid w:val="00673360"/>
    <w:rsid w:val="00681170"/>
    <w:rsid w:val="00682294"/>
    <w:rsid w:val="00685702"/>
    <w:rsid w:val="0069215A"/>
    <w:rsid w:val="006923C2"/>
    <w:rsid w:val="00692FEE"/>
    <w:rsid w:val="0069777A"/>
    <w:rsid w:val="006A36A8"/>
    <w:rsid w:val="006A4504"/>
    <w:rsid w:val="006A6E4A"/>
    <w:rsid w:val="006A7494"/>
    <w:rsid w:val="006B453A"/>
    <w:rsid w:val="006C0DF7"/>
    <w:rsid w:val="006C3B4F"/>
    <w:rsid w:val="006C4B03"/>
    <w:rsid w:val="006C57E6"/>
    <w:rsid w:val="006D1F77"/>
    <w:rsid w:val="006D77C6"/>
    <w:rsid w:val="006E0475"/>
    <w:rsid w:val="006F2A2A"/>
    <w:rsid w:val="006F3E9D"/>
    <w:rsid w:val="006F528D"/>
    <w:rsid w:val="006F6827"/>
    <w:rsid w:val="00712C05"/>
    <w:rsid w:val="00722E7E"/>
    <w:rsid w:val="00733C63"/>
    <w:rsid w:val="00735518"/>
    <w:rsid w:val="007428D4"/>
    <w:rsid w:val="00746D8E"/>
    <w:rsid w:val="007552DE"/>
    <w:rsid w:val="00755C72"/>
    <w:rsid w:val="00757A4C"/>
    <w:rsid w:val="007661A8"/>
    <w:rsid w:val="007712F3"/>
    <w:rsid w:val="007713BE"/>
    <w:rsid w:val="00774629"/>
    <w:rsid w:val="00776604"/>
    <w:rsid w:val="00782C85"/>
    <w:rsid w:val="00785573"/>
    <w:rsid w:val="00790BE4"/>
    <w:rsid w:val="007917F0"/>
    <w:rsid w:val="00792F70"/>
    <w:rsid w:val="00797910"/>
    <w:rsid w:val="007A41ED"/>
    <w:rsid w:val="007A4E1B"/>
    <w:rsid w:val="007C534F"/>
    <w:rsid w:val="007C70EC"/>
    <w:rsid w:val="007D3D7D"/>
    <w:rsid w:val="007D6E68"/>
    <w:rsid w:val="007E0C90"/>
    <w:rsid w:val="007F611C"/>
    <w:rsid w:val="007F7A49"/>
    <w:rsid w:val="00806B2C"/>
    <w:rsid w:val="00817A36"/>
    <w:rsid w:val="0082319D"/>
    <w:rsid w:val="008346B1"/>
    <w:rsid w:val="00836175"/>
    <w:rsid w:val="00836DAE"/>
    <w:rsid w:val="00840F28"/>
    <w:rsid w:val="00842E28"/>
    <w:rsid w:val="008474AB"/>
    <w:rsid w:val="00851B41"/>
    <w:rsid w:val="00856FF4"/>
    <w:rsid w:val="00857459"/>
    <w:rsid w:val="00857BB1"/>
    <w:rsid w:val="00857E0F"/>
    <w:rsid w:val="00864AA0"/>
    <w:rsid w:val="00864BF2"/>
    <w:rsid w:val="00866AF4"/>
    <w:rsid w:val="008702AE"/>
    <w:rsid w:val="00872D92"/>
    <w:rsid w:val="00874FC8"/>
    <w:rsid w:val="00875ED3"/>
    <w:rsid w:val="0087732B"/>
    <w:rsid w:val="00890903"/>
    <w:rsid w:val="008A1707"/>
    <w:rsid w:val="008B62FD"/>
    <w:rsid w:val="008C2CB6"/>
    <w:rsid w:val="008C3066"/>
    <w:rsid w:val="008D098E"/>
    <w:rsid w:val="008D3FD0"/>
    <w:rsid w:val="008D607F"/>
    <w:rsid w:val="008E6CFE"/>
    <w:rsid w:val="008E7880"/>
    <w:rsid w:val="008F0E1D"/>
    <w:rsid w:val="009040BD"/>
    <w:rsid w:val="0090414A"/>
    <w:rsid w:val="009068EA"/>
    <w:rsid w:val="009162BB"/>
    <w:rsid w:val="00927901"/>
    <w:rsid w:val="009306A6"/>
    <w:rsid w:val="00931FA1"/>
    <w:rsid w:val="009325A8"/>
    <w:rsid w:val="00932AD6"/>
    <w:rsid w:val="00933121"/>
    <w:rsid w:val="009351EB"/>
    <w:rsid w:val="00942EEC"/>
    <w:rsid w:val="00950807"/>
    <w:rsid w:val="00953412"/>
    <w:rsid w:val="009617B7"/>
    <w:rsid w:val="009650F1"/>
    <w:rsid w:val="009663DB"/>
    <w:rsid w:val="00966AAE"/>
    <w:rsid w:val="00967A19"/>
    <w:rsid w:val="0097668F"/>
    <w:rsid w:val="00976DF0"/>
    <w:rsid w:val="009774A2"/>
    <w:rsid w:val="00977A2B"/>
    <w:rsid w:val="00977D44"/>
    <w:rsid w:val="00981257"/>
    <w:rsid w:val="009823F9"/>
    <w:rsid w:val="00982449"/>
    <w:rsid w:val="00983D0D"/>
    <w:rsid w:val="009857AB"/>
    <w:rsid w:val="00990F10"/>
    <w:rsid w:val="0099396C"/>
    <w:rsid w:val="00996DF9"/>
    <w:rsid w:val="009A193F"/>
    <w:rsid w:val="009A392C"/>
    <w:rsid w:val="009A51AA"/>
    <w:rsid w:val="009B31E6"/>
    <w:rsid w:val="009B59BD"/>
    <w:rsid w:val="009B5A05"/>
    <w:rsid w:val="009C5F22"/>
    <w:rsid w:val="009E0DA9"/>
    <w:rsid w:val="009F0951"/>
    <w:rsid w:val="009F6F79"/>
    <w:rsid w:val="00A02FA9"/>
    <w:rsid w:val="00A04406"/>
    <w:rsid w:val="00A049C7"/>
    <w:rsid w:val="00A06D70"/>
    <w:rsid w:val="00A07071"/>
    <w:rsid w:val="00A12316"/>
    <w:rsid w:val="00A13EB4"/>
    <w:rsid w:val="00A15053"/>
    <w:rsid w:val="00A17371"/>
    <w:rsid w:val="00A17BB7"/>
    <w:rsid w:val="00A201D2"/>
    <w:rsid w:val="00A26130"/>
    <w:rsid w:val="00A316C4"/>
    <w:rsid w:val="00A3537A"/>
    <w:rsid w:val="00A40CF0"/>
    <w:rsid w:val="00A556C4"/>
    <w:rsid w:val="00A55F16"/>
    <w:rsid w:val="00A71DBB"/>
    <w:rsid w:val="00A73C37"/>
    <w:rsid w:val="00A75584"/>
    <w:rsid w:val="00A80A4A"/>
    <w:rsid w:val="00A829FF"/>
    <w:rsid w:val="00A902DB"/>
    <w:rsid w:val="00AA04DF"/>
    <w:rsid w:val="00AA0A07"/>
    <w:rsid w:val="00AA6772"/>
    <w:rsid w:val="00AB26EC"/>
    <w:rsid w:val="00AB57DC"/>
    <w:rsid w:val="00AB6232"/>
    <w:rsid w:val="00AC453F"/>
    <w:rsid w:val="00AC4BDF"/>
    <w:rsid w:val="00AC561F"/>
    <w:rsid w:val="00AD3ED6"/>
    <w:rsid w:val="00AD4427"/>
    <w:rsid w:val="00AE0D77"/>
    <w:rsid w:val="00AE7BB2"/>
    <w:rsid w:val="00AF11A2"/>
    <w:rsid w:val="00AF2C65"/>
    <w:rsid w:val="00AF488F"/>
    <w:rsid w:val="00B04B7B"/>
    <w:rsid w:val="00B12A87"/>
    <w:rsid w:val="00B1507D"/>
    <w:rsid w:val="00B16770"/>
    <w:rsid w:val="00B17155"/>
    <w:rsid w:val="00B17893"/>
    <w:rsid w:val="00B25442"/>
    <w:rsid w:val="00B33278"/>
    <w:rsid w:val="00B33382"/>
    <w:rsid w:val="00B3476E"/>
    <w:rsid w:val="00B34BD7"/>
    <w:rsid w:val="00B456D7"/>
    <w:rsid w:val="00B46466"/>
    <w:rsid w:val="00B570C0"/>
    <w:rsid w:val="00B60073"/>
    <w:rsid w:val="00B643D6"/>
    <w:rsid w:val="00B73FDA"/>
    <w:rsid w:val="00B748F2"/>
    <w:rsid w:val="00B757B1"/>
    <w:rsid w:val="00B80CDA"/>
    <w:rsid w:val="00B834FE"/>
    <w:rsid w:val="00B87EB0"/>
    <w:rsid w:val="00B90301"/>
    <w:rsid w:val="00B9142F"/>
    <w:rsid w:val="00B915A0"/>
    <w:rsid w:val="00B971F5"/>
    <w:rsid w:val="00BA0D9C"/>
    <w:rsid w:val="00BA2A7E"/>
    <w:rsid w:val="00BA4F67"/>
    <w:rsid w:val="00BC1326"/>
    <w:rsid w:val="00BC6653"/>
    <w:rsid w:val="00BD1491"/>
    <w:rsid w:val="00BD2EFC"/>
    <w:rsid w:val="00BD7820"/>
    <w:rsid w:val="00BE0161"/>
    <w:rsid w:val="00BE2008"/>
    <w:rsid w:val="00BE5B0C"/>
    <w:rsid w:val="00BE78F1"/>
    <w:rsid w:val="00BF2EA3"/>
    <w:rsid w:val="00C00319"/>
    <w:rsid w:val="00C05230"/>
    <w:rsid w:val="00C153A1"/>
    <w:rsid w:val="00C2181A"/>
    <w:rsid w:val="00C2487F"/>
    <w:rsid w:val="00C3141F"/>
    <w:rsid w:val="00C3401E"/>
    <w:rsid w:val="00C35F1C"/>
    <w:rsid w:val="00C364B2"/>
    <w:rsid w:val="00C36C17"/>
    <w:rsid w:val="00C40DEC"/>
    <w:rsid w:val="00C4414E"/>
    <w:rsid w:val="00C44DA6"/>
    <w:rsid w:val="00C464FF"/>
    <w:rsid w:val="00C4733F"/>
    <w:rsid w:val="00C50EE6"/>
    <w:rsid w:val="00C56ECB"/>
    <w:rsid w:val="00C61F5E"/>
    <w:rsid w:val="00C67714"/>
    <w:rsid w:val="00C7266A"/>
    <w:rsid w:val="00C74B3B"/>
    <w:rsid w:val="00C76454"/>
    <w:rsid w:val="00C80C5F"/>
    <w:rsid w:val="00C925B1"/>
    <w:rsid w:val="00C92FB9"/>
    <w:rsid w:val="00C95D60"/>
    <w:rsid w:val="00C96ECA"/>
    <w:rsid w:val="00CA0013"/>
    <w:rsid w:val="00CC05A9"/>
    <w:rsid w:val="00CC37C8"/>
    <w:rsid w:val="00CC55EB"/>
    <w:rsid w:val="00CD24F7"/>
    <w:rsid w:val="00CD6C3D"/>
    <w:rsid w:val="00CF15E5"/>
    <w:rsid w:val="00CF261E"/>
    <w:rsid w:val="00CF3CBB"/>
    <w:rsid w:val="00D062C2"/>
    <w:rsid w:val="00D105EE"/>
    <w:rsid w:val="00D14D25"/>
    <w:rsid w:val="00D21F24"/>
    <w:rsid w:val="00D25818"/>
    <w:rsid w:val="00D261A5"/>
    <w:rsid w:val="00D32560"/>
    <w:rsid w:val="00D34165"/>
    <w:rsid w:val="00D43CA5"/>
    <w:rsid w:val="00D47E61"/>
    <w:rsid w:val="00D503C3"/>
    <w:rsid w:val="00D55A70"/>
    <w:rsid w:val="00D57757"/>
    <w:rsid w:val="00D57E27"/>
    <w:rsid w:val="00D67FE1"/>
    <w:rsid w:val="00D73581"/>
    <w:rsid w:val="00D739F6"/>
    <w:rsid w:val="00D73D65"/>
    <w:rsid w:val="00D7462D"/>
    <w:rsid w:val="00D82D02"/>
    <w:rsid w:val="00D8541D"/>
    <w:rsid w:val="00D87D0E"/>
    <w:rsid w:val="00D95C9A"/>
    <w:rsid w:val="00D9690D"/>
    <w:rsid w:val="00DA244D"/>
    <w:rsid w:val="00DB1BE0"/>
    <w:rsid w:val="00DC1666"/>
    <w:rsid w:val="00DC2140"/>
    <w:rsid w:val="00DC57EE"/>
    <w:rsid w:val="00DD7175"/>
    <w:rsid w:val="00DE0FFF"/>
    <w:rsid w:val="00DE192D"/>
    <w:rsid w:val="00DE67D7"/>
    <w:rsid w:val="00DE7EB1"/>
    <w:rsid w:val="00DF078A"/>
    <w:rsid w:val="00DF49FE"/>
    <w:rsid w:val="00DF5563"/>
    <w:rsid w:val="00DF5C9F"/>
    <w:rsid w:val="00DF77E6"/>
    <w:rsid w:val="00DF7D66"/>
    <w:rsid w:val="00E05A31"/>
    <w:rsid w:val="00E06DD2"/>
    <w:rsid w:val="00E135E5"/>
    <w:rsid w:val="00E27471"/>
    <w:rsid w:val="00E304F6"/>
    <w:rsid w:val="00E30958"/>
    <w:rsid w:val="00E3470F"/>
    <w:rsid w:val="00E354DB"/>
    <w:rsid w:val="00E35522"/>
    <w:rsid w:val="00E44BC2"/>
    <w:rsid w:val="00E45269"/>
    <w:rsid w:val="00E46E6A"/>
    <w:rsid w:val="00E50D28"/>
    <w:rsid w:val="00E5245A"/>
    <w:rsid w:val="00E5265D"/>
    <w:rsid w:val="00E60C54"/>
    <w:rsid w:val="00E73511"/>
    <w:rsid w:val="00E77542"/>
    <w:rsid w:val="00E8133C"/>
    <w:rsid w:val="00E848F2"/>
    <w:rsid w:val="00E8575F"/>
    <w:rsid w:val="00E862AB"/>
    <w:rsid w:val="00E87D24"/>
    <w:rsid w:val="00E959C4"/>
    <w:rsid w:val="00E9745C"/>
    <w:rsid w:val="00EA0E47"/>
    <w:rsid w:val="00EA4AA8"/>
    <w:rsid w:val="00EA63B1"/>
    <w:rsid w:val="00EA6557"/>
    <w:rsid w:val="00EB4292"/>
    <w:rsid w:val="00EC6C9E"/>
    <w:rsid w:val="00ED0721"/>
    <w:rsid w:val="00ED0C1B"/>
    <w:rsid w:val="00ED0DDE"/>
    <w:rsid w:val="00ED1E59"/>
    <w:rsid w:val="00ED27D6"/>
    <w:rsid w:val="00ED2B1E"/>
    <w:rsid w:val="00ED41A8"/>
    <w:rsid w:val="00ED654E"/>
    <w:rsid w:val="00ED7347"/>
    <w:rsid w:val="00EF56F2"/>
    <w:rsid w:val="00EF57B1"/>
    <w:rsid w:val="00EF768D"/>
    <w:rsid w:val="00F04D6D"/>
    <w:rsid w:val="00F167AB"/>
    <w:rsid w:val="00F21F12"/>
    <w:rsid w:val="00F22EB3"/>
    <w:rsid w:val="00F25131"/>
    <w:rsid w:val="00F27F14"/>
    <w:rsid w:val="00F3160D"/>
    <w:rsid w:val="00F35ABD"/>
    <w:rsid w:val="00F41724"/>
    <w:rsid w:val="00F530DF"/>
    <w:rsid w:val="00F532CA"/>
    <w:rsid w:val="00F6081A"/>
    <w:rsid w:val="00F718BE"/>
    <w:rsid w:val="00F735FF"/>
    <w:rsid w:val="00F757B0"/>
    <w:rsid w:val="00F776B3"/>
    <w:rsid w:val="00F77914"/>
    <w:rsid w:val="00F813D2"/>
    <w:rsid w:val="00F81CCC"/>
    <w:rsid w:val="00F83892"/>
    <w:rsid w:val="00F86A44"/>
    <w:rsid w:val="00F9792C"/>
    <w:rsid w:val="00FA1FDE"/>
    <w:rsid w:val="00FA58F6"/>
    <w:rsid w:val="00FA5F7F"/>
    <w:rsid w:val="00FB1695"/>
    <w:rsid w:val="00FB2DAB"/>
    <w:rsid w:val="00FB3CFA"/>
    <w:rsid w:val="00FB5E4F"/>
    <w:rsid w:val="00FB6B44"/>
    <w:rsid w:val="00FC0881"/>
    <w:rsid w:val="00FC210C"/>
    <w:rsid w:val="00FD3C8D"/>
    <w:rsid w:val="00FD3D17"/>
    <w:rsid w:val="00FD572F"/>
    <w:rsid w:val="00FD5744"/>
    <w:rsid w:val="00FD72A8"/>
    <w:rsid w:val="00FF1DA4"/>
    <w:rsid w:val="00FF39DC"/>
    <w:rsid w:val="00FF4A3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3D41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8E"/>
  </w:style>
  <w:style w:type="paragraph" w:styleId="Heading1">
    <w:name w:val="heading 1"/>
    <w:basedOn w:val="Normal"/>
    <w:next w:val="Normal"/>
    <w:link w:val="Heading1Char"/>
    <w:uiPriority w:val="9"/>
    <w:qFormat/>
    <w:rsid w:val="00C2487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2C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532CA"/>
    <w:rPr>
      <w:lang w:val="en-IN"/>
    </w:rPr>
  </w:style>
  <w:style w:type="table" w:styleId="GridTable4-Accent2">
    <w:name w:val="Grid Table 4 Accent 2"/>
    <w:basedOn w:val="TableNormal"/>
    <w:uiPriority w:val="49"/>
    <w:rsid w:val="00F532C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487F"/>
    <w:rPr>
      <w:rFonts w:eastAsia="Times New Roman"/>
      <w:caps/>
      <w:color w:val="FFFFFF" w:themeColor="background1"/>
      <w:spacing w:val="15"/>
      <w:shd w:val="clear" w:color="auto" w:fill="99CB38" w:themeFill="accent1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66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1DB2-0140-40FC-AD99-45B2F0C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631</cp:revision>
  <dcterms:created xsi:type="dcterms:W3CDTF">2021-06-07T05:05:00Z</dcterms:created>
  <dcterms:modified xsi:type="dcterms:W3CDTF">2021-06-30T06:42:00Z</dcterms:modified>
</cp:coreProperties>
</file>